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41" w:rsidRDefault="00394852" w:rsidP="00987441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9251950" cy="6728691"/>
            <wp:effectExtent l="0" t="0" r="0" b="0"/>
            <wp:docPr id="1" name="Рисунок 1" descr="C:\Users\zavuch\Desktop\рабочие программы 2019-2020\Бородина О.А\6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рабочие программы 2019-2020\Бородина О.А\6 к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87441" w:rsidRPr="00987441">
        <w:rPr>
          <w:rFonts w:ascii="Arial" w:hAnsi="Arial" w:cs="Arial"/>
          <w:b/>
        </w:rPr>
        <w:t>Планируемые результаты изучения учебного предмета, курса</w:t>
      </w:r>
    </w:p>
    <w:p w:rsidR="00AF3AED" w:rsidRPr="00987441" w:rsidRDefault="00AF3AED" w:rsidP="00987441">
      <w:pPr>
        <w:ind w:firstLine="709"/>
        <w:jc w:val="center"/>
        <w:rPr>
          <w:rFonts w:ascii="Arial" w:hAnsi="Arial" w:cs="Arial"/>
          <w:b/>
        </w:rPr>
      </w:pP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  <w:b/>
          <w:bCs/>
        </w:rPr>
        <w:t>Личностным</w:t>
      </w:r>
      <w:r w:rsidRPr="00987441">
        <w:rPr>
          <w:rStyle w:val="dash041e005f0431005f044b005f0447005f043d005f044b005f0439005f005fchar1char1"/>
          <w:rFonts w:ascii="Arial" w:hAnsi="Arial" w:cs="Arial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987441">
        <w:rPr>
          <w:rFonts w:ascii="Arial" w:hAnsi="Arial" w:cs="Arial"/>
        </w:rPr>
        <w:t>способность к осознанию российской идентичности в поликультурном социуме</w:t>
      </w:r>
      <w:r w:rsidRPr="00987441">
        <w:rPr>
          <w:rStyle w:val="dash041e005f0431005f044b005f0447005f043d005f044b005f0439005f005fchar1char1"/>
          <w:rFonts w:ascii="Arial" w:hAnsi="Arial" w:cs="Arial"/>
        </w:rPr>
        <w:t>;</w:t>
      </w:r>
    </w:p>
    <w:p w:rsidR="00987441" w:rsidRPr="00987441" w:rsidRDefault="00987441" w:rsidP="00987441">
      <w:pPr>
        <w:pStyle w:val="dash041e005f0431005f044b005f0447005f043d005f044b005f04391"/>
        <w:ind w:firstLine="700"/>
        <w:rPr>
          <w:rFonts w:ascii="Arial" w:hAnsi="Arial" w:cs="Arial"/>
          <w:sz w:val="24"/>
          <w:szCs w:val="24"/>
        </w:rPr>
      </w:pPr>
      <w:r w:rsidRPr="00987441">
        <w:rPr>
          <w:rStyle w:val="dash041e005f0431005f044b005f0447005f043d005f044b005f04391005f005fchar1char1"/>
          <w:rFonts w:ascii="Arial" w:hAnsi="Arial" w:cs="Arial"/>
          <w:b/>
          <w:bCs/>
          <w:sz w:val="24"/>
          <w:szCs w:val="24"/>
        </w:rPr>
        <w:t>Метапредметным</w:t>
      </w:r>
      <w:r w:rsidRPr="00987441">
        <w:rPr>
          <w:rStyle w:val="dash041e005f0431005f044b005f0447005f043d005f044b005f04391005f005fchar1char1"/>
          <w:rFonts w:ascii="Arial" w:hAnsi="Arial" w:cs="Arial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87441" w:rsidRPr="00987441" w:rsidRDefault="00987441" w:rsidP="00987441">
      <w:pPr>
        <w:pStyle w:val="dash041e005f0431005f044b005f0447005f043d005f044b005f04391"/>
        <w:ind w:firstLine="700"/>
        <w:rPr>
          <w:rFonts w:ascii="Arial" w:hAnsi="Arial" w:cs="Arial"/>
          <w:sz w:val="24"/>
          <w:szCs w:val="24"/>
        </w:rPr>
      </w:pPr>
      <w:r w:rsidRPr="00987441">
        <w:rPr>
          <w:rStyle w:val="dash041e005f0431005f044b005f0447005f043d005f044b005f04391005f005fchar1char1"/>
          <w:rFonts w:ascii="Arial" w:hAnsi="Arial" w:cs="Arial"/>
          <w:b/>
          <w:bCs/>
          <w:sz w:val="24"/>
          <w:szCs w:val="24"/>
        </w:rPr>
        <w:t>Предметным, </w:t>
      </w:r>
      <w:r w:rsidRPr="00987441">
        <w:rPr>
          <w:rStyle w:val="dash041e005f0431005f044b005f0447005f043d005f044b005f04391005f005fchar1char1"/>
          <w:rFonts w:ascii="Arial" w:hAnsi="Arial" w:cs="Arial"/>
          <w:sz w:val="24"/>
          <w:szCs w:val="24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987441">
        <w:rPr>
          <w:rStyle w:val="dash041e005f0431005f044b005f0447005f043d005f044b005f04391char1"/>
          <w:rFonts w:ascii="Arial" w:hAnsi="Arial" w:cs="Arial"/>
          <w:sz w:val="24"/>
          <w:szCs w:val="24"/>
        </w:rPr>
        <w:t>в учебных, учебно-проектных и социально-проектных ситуациях</w:t>
      </w:r>
      <w:r w:rsidRPr="00987441">
        <w:rPr>
          <w:rStyle w:val="dash041e005f0431005f044b005f0447005f043d005f044b005f04391005f005fchar1char1"/>
          <w:rFonts w:ascii="Arial" w:hAnsi="Arial" w:cs="Arial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87441" w:rsidRPr="00987441" w:rsidRDefault="00987441" w:rsidP="00987441">
      <w:pPr>
        <w:pStyle w:val="dash041e005f0431005f044b005f0447005f043d005f044b005f0439"/>
        <w:ind w:firstLine="720"/>
        <w:jc w:val="both"/>
        <w:rPr>
          <w:rFonts w:ascii="Arial" w:hAnsi="Arial" w:cs="Arial"/>
        </w:rPr>
      </w:pPr>
      <w:r>
        <w:rPr>
          <w:rStyle w:val="dash041e005f0431005f044b005f0447005f043d005f044b005f0439005f005fchar1char1"/>
          <w:rFonts w:ascii="Arial" w:hAnsi="Arial" w:cs="Arial"/>
          <w:b/>
          <w:bCs/>
        </w:rPr>
        <w:t xml:space="preserve">1. </w:t>
      </w:r>
      <w:r w:rsidRPr="00F87BD2">
        <w:rPr>
          <w:rStyle w:val="dash041e005f0431005f044b005f0447005f043d005f044b005f0439005f005fchar1char1"/>
          <w:rFonts w:ascii="Arial" w:hAnsi="Arial" w:cs="Arial"/>
          <w:b/>
          <w:bCs/>
          <w:u w:val="single"/>
        </w:rPr>
        <w:t xml:space="preserve">Личностные </w:t>
      </w:r>
      <w:r w:rsidRPr="00987441">
        <w:rPr>
          <w:rStyle w:val="dash041e005f0431005f044b005f0447005f043d005f044b005f0439005f005fchar1char1"/>
          <w:rFonts w:ascii="Arial" w:hAnsi="Arial" w:cs="Arial"/>
          <w:b/>
          <w:bCs/>
        </w:rPr>
        <w:t xml:space="preserve">результаты освоения основной образовательной программы основного общего образования </w:t>
      </w:r>
      <w:r w:rsidRPr="00987441">
        <w:rPr>
          <w:rStyle w:val="dash041e005f0431005f044b005f0447005f043d005f044b005f0439005f005fchar1char1"/>
          <w:rFonts w:ascii="Arial" w:hAnsi="Arial" w:cs="Arial"/>
        </w:rPr>
        <w:t>должны отражать:</w:t>
      </w:r>
    </w:p>
    <w:p w:rsidR="00987441" w:rsidRPr="00987441" w:rsidRDefault="00987441" w:rsidP="00987441">
      <w:pPr>
        <w:pStyle w:val="dash041e005f0431005f044b005f0447005f043d005f044b005f0439"/>
        <w:ind w:firstLine="697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87441" w:rsidRPr="00987441" w:rsidRDefault="00987441" w:rsidP="00987441">
      <w:pPr>
        <w:pStyle w:val="dash041e005f0431005f044b005f0447005f043d005f044b005f0439"/>
        <w:ind w:firstLine="697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lastRenderedPageBreak/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9) формирование основ экологической культуры соответствующей современному уровню </w:t>
      </w:r>
      <w:r w:rsidRPr="00987441">
        <w:rPr>
          <w:rFonts w:ascii="Arial" w:hAnsi="Arial" w:cs="Arial"/>
        </w:rPr>
        <w:t>экологического мышления, развитие опыта экологически ориентированной рефлексивно-оценочной и практической  деятельности в жизненных ситуациях</w:t>
      </w:r>
      <w:r w:rsidRPr="00987441">
        <w:rPr>
          <w:rStyle w:val="dash041e005f0431005f044b005f0447005f043d005f044b005f0439005f005fchar1char1"/>
          <w:rFonts w:ascii="Arial" w:hAnsi="Arial" w:cs="Arial"/>
        </w:rPr>
        <w:t>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87441" w:rsidRPr="00987441" w:rsidRDefault="00987441" w:rsidP="00987441">
      <w:pPr>
        <w:pStyle w:val="dash041e005f0431005f044b005f0447005f043d005f044b005f0439"/>
        <w:ind w:firstLine="720"/>
        <w:jc w:val="both"/>
        <w:rPr>
          <w:rFonts w:ascii="Arial" w:hAnsi="Arial" w:cs="Arial"/>
        </w:rPr>
      </w:pPr>
      <w:r>
        <w:rPr>
          <w:rStyle w:val="dash041e005f0431005f044b005f0447005f043d005f044b005f0439005f005fchar1char1"/>
          <w:rFonts w:ascii="Arial" w:hAnsi="Arial" w:cs="Arial"/>
          <w:b/>
          <w:bCs/>
        </w:rPr>
        <w:t xml:space="preserve">2. </w:t>
      </w:r>
      <w:r w:rsidRPr="00F87BD2">
        <w:rPr>
          <w:rStyle w:val="dash041e005f0431005f044b005f0447005f043d005f044b005f0439005f005fchar1char1"/>
          <w:rFonts w:ascii="Arial" w:hAnsi="Arial" w:cs="Arial"/>
          <w:b/>
          <w:bCs/>
          <w:u w:val="single"/>
        </w:rPr>
        <w:t>Метапредметные</w:t>
      </w:r>
      <w:r w:rsidRPr="00987441">
        <w:rPr>
          <w:rStyle w:val="dash041e005f0431005f044b005f0447005f043d005f044b005f0439005f005fchar1char1"/>
          <w:rFonts w:ascii="Arial" w:hAnsi="Arial" w:cs="Arial"/>
          <w:b/>
          <w:bCs/>
        </w:rPr>
        <w:t xml:space="preserve"> результаты освоения основной образовательной программы основного общего образования </w:t>
      </w:r>
      <w:r w:rsidRPr="00987441">
        <w:rPr>
          <w:rStyle w:val="dash041e005f0431005f044b005f0447005f043d005f044b005f0439005f005fchar1char1"/>
          <w:rFonts w:ascii="Arial" w:hAnsi="Arial" w:cs="Arial"/>
        </w:rPr>
        <w:t>должны отражать: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4) умение оценивать правильность выполнения учебной задачи,  собственные возможности её решения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6) 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 и по аналогии) и делать выводы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8) смысловое чтение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9) у</w:t>
      </w:r>
      <w:r w:rsidRPr="00987441">
        <w:rPr>
          <w:rStyle w:val="dash0421005f0442005f0440005f043e005f0433005f0438005f0439005f005fchar1char1"/>
          <w:rFonts w:ascii="Arial" w:hAnsi="Arial" w:cs="Arial"/>
          <w:b w:val="0"/>
        </w:rPr>
        <w:t xml:space="preserve">мение </w:t>
      </w:r>
      <w:r w:rsidRPr="00987441">
        <w:rPr>
          <w:rStyle w:val="dash041e005f0431005f044b005f0447005f043d005f044b005f0439005f005fchar1char1"/>
          <w:rFonts w:ascii="Arial" w:hAnsi="Arial" w:cs="Arial"/>
        </w:rPr>
        <w:t>организовывать  учебное сотрудничество и совместную деятельность с учителем и сверстниками;   работать</w:t>
      </w:r>
      <w:r w:rsidRPr="00987441">
        <w:rPr>
          <w:rStyle w:val="dash0421005f0442005f0440005f043e005f0433005f0438005f0439005f005fchar1char1"/>
          <w:rFonts w:ascii="Arial" w:hAnsi="Arial" w:cs="Arial"/>
        </w:rPr>
        <w:t xml:space="preserve"> </w:t>
      </w:r>
      <w:r w:rsidRPr="00987441">
        <w:rPr>
          <w:rStyle w:val="dash0421005f0442005f0440005f043e005f0433005f0438005f0439005f005fchar1char1"/>
          <w:rFonts w:ascii="Arial" w:hAnsi="Arial" w:cs="Arial"/>
          <w:b w:val="0"/>
        </w:rPr>
        <w:t>индивидуально и в группе</w:t>
      </w:r>
      <w:r w:rsidRPr="00987441">
        <w:rPr>
          <w:rStyle w:val="dash0421005f0442005f0440005f043e005f0433005f0438005f0439005f005fchar1char1"/>
          <w:rFonts w:ascii="Arial" w:hAnsi="Arial" w:cs="Arial"/>
        </w:rPr>
        <w:t>:</w:t>
      </w:r>
      <w:r w:rsidRPr="00987441">
        <w:rPr>
          <w:rStyle w:val="dash041e005f0431005f044b005f0447005f043d005f044b005f0439005f005fchar1char1"/>
          <w:rFonts w:ascii="Arial" w:hAnsi="Arial" w:cs="Arial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987441" w:rsidRPr="00987441" w:rsidRDefault="00987441" w:rsidP="00987441">
      <w:pPr>
        <w:pStyle w:val="dash041e005f0431005f044b005f0447005f043d005f044b005f0439"/>
        <w:ind w:firstLine="700"/>
        <w:jc w:val="both"/>
        <w:rPr>
          <w:rFonts w:ascii="Arial" w:hAnsi="Arial" w:cs="Arial"/>
        </w:rPr>
      </w:pPr>
      <w:r w:rsidRPr="00987441">
        <w:rPr>
          <w:rStyle w:val="dash041e005f0431005f044b005f0447005f043d005f044b005f0439005f005fchar1char1"/>
          <w:rFonts w:ascii="Arial" w:hAnsi="Arial" w:cs="Arial"/>
        </w:rPr>
        <w:t>12)</w:t>
      </w:r>
      <w:r w:rsidRPr="00987441">
        <w:rPr>
          <w:rFonts w:ascii="Arial" w:hAnsi="Arial" w:cs="Arial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987441">
        <w:rPr>
          <w:rStyle w:val="dash041e005f0431005f044b005f0447005f043d005f044b005f0439005f005fchar1char1"/>
          <w:rFonts w:ascii="Arial" w:hAnsi="Arial" w:cs="Arial"/>
        </w:rPr>
        <w:t>.</w:t>
      </w:r>
    </w:p>
    <w:p w:rsidR="00987441" w:rsidRPr="00987441" w:rsidRDefault="00987441" w:rsidP="00987441">
      <w:pPr>
        <w:ind w:firstLine="709"/>
        <w:jc w:val="both"/>
        <w:rPr>
          <w:rStyle w:val="dash041e0431044b0447043d044b0439char1"/>
          <w:rFonts w:ascii="Arial" w:hAnsi="Arial" w:cs="Arial"/>
          <w:b/>
          <w:bCs/>
        </w:rPr>
      </w:pPr>
      <w:r w:rsidRPr="00987441">
        <w:rPr>
          <w:rStyle w:val="dash041e0431044b0447043d044b0439char1"/>
          <w:rFonts w:ascii="Arial" w:eastAsia="Times New Roman" w:hAnsi="Arial" w:cs="Arial"/>
        </w:rPr>
        <w:lastRenderedPageBreak/>
        <w:t>Предметные результаты освоения основной образовательной программы основного общего образования</w:t>
      </w:r>
      <w:r w:rsidRPr="00987441">
        <w:rPr>
          <w:rStyle w:val="dash041e0431044b0447043d044b0439char1"/>
          <w:rFonts w:ascii="Arial" w:hAnsi="Arial" w:cs="Arial"/>
        </w:rPr>
        <w:t>:</w:t>
      </w:r>
    </w:p>
    <w:p w:rsidR="00987441" w:rsidRPr="00987441" w:rsidRDefault="00987441" w:rsidP="00987441">
      <w:pPr>
        <w:pStyle w:val="dash041e0431044b0447043d044b0439"/>
        <w:ind w:firstLine="700"/>
        <w:jc w:val="both"/>
        <w:rPr>
          <w:rFonts w:ascii="Arial" w:hAnsi="Arial" w:cs="Arial"/>
        </w:rPr>
      </w:pPr>
      <w:r w:rsidRPr="00987441">
        <w:rPr>
          <w:rStyle w:val="dash041e0431044b0447043d044b0439char1"/>
          <w:rFonts w:ascii="Arial" w:hAnsi="Arial" w:cs="Arial"/>
        </w:rPr>
        <w:t xml:space="preserve">1) 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987441" w:rsidRPr="00987441" w:rsidRDefault="00987441" w:rsidP="00987441">
      <w:pPr>
        <w:pStyle w:val="dash041e0431044b0447043d044b0439"/>
        <w:ind w:firstLine="700"/>
        <w:jc w:val="both"/>
        <w:rPr>
          <w:rFonts w:ascii="Arial" w:hAnsi="Arial" w:cs="Arial"/>
        </w:rPr>
      </w:pPr>
      <w:r w:rsidRPr="00987441">
        <w:rPr>
          <w:rStyle w:val="dash041e0431044b0447043d044b0439char1"/>
          <w:rFonts w:ascii="Arial" w:hAnsi="Arial" w:cs="Arial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987441" w:rsidRPr="00987441" w:rsidRDefault="00987441" w:rsidP="00987441">
      <w:pPr>
        <w:pStyle w:val="dash041e0431044b0447043d044b0439"/>
        <w:ind w:firstLine="700"/>
        <w:jc w:val="both"/>
        <w:rPr>
          <w:rFonts w:ascii="Arial" w:hAnsi="Arial" w:cs="Arial"/>
        </w:rPr>
      </w:pPr>
      <w:r w:rsidRPr="00987441">
        <w:rPr>
          <w:rStyle w:val="dash041e0431044b0447043d044b0439char1"/>
          <w:rFonts w:ascii="Arial" w:hAnsi="Arial" w:cs="Arial"/>
        </w:rPr>
        <w:t>3) достижение допорогового уровня иноязычной коммуникативной компетенции;</w:t>
      </w:r>
    </w:p>
    <w:p w:rsidR="00987441" w:rsidRDefault="00987441" w:rsidP="00987441">
      <w:pPr>
        <w:pStyle w:val="dash041e0431044b0447043d044b0439"/>
        <w:ind w:firstLine="700"/>
        <w:jc w:val="both"/>
        <w:rPr>
          <w:rStyle w:val="dash041e0431044b0447043d044b0439char1"/>
          <w:rFonts w:ascii="Arial" w:hAnsi="Arial" w:cs="Arial"/>
        </w:rPr>
      </w:pPr>
      <w:r w:rsidRPr="00987441">
        <w:rPr>
          <w:rStyle w:val="dash041e0431044b0447043d044b0439char1"/>
          <w:rFonts w:ascii="Arial" w:hAnsi="Arial" w:cs="Arial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F87BD2" w:rsidRPr="00987441" w:rsidRDefault="00F87BD2" w:rsidP="00987441">
      <w:pPr>
        <w:pStyle w:val="dash041e0431044b0447043d044b0439"/>
        <w:ind w:firstLine="700"/>
        <w:jc w:val="both"/>
        <w:rPr>
          <w:rFonts w:ascii="Arial" w:hAnsi="Arial" w:cs="Arial"/>
        </w:rPr>
      </w:pPr>
    </w:p>
    <w:p w:rsidR="00BD664F" w:rsidRDefault="00987441" w:rsidP="00987441">
      <w:pPr>
        <w:ind w:left="709"/>
        <w:rPr>
          <w:rFonts w:ascii="Arial" w:hAnsi="Arial" w:cs="Arial"/>
          <w:b/>
        </w:rPr>
      </w:pPr>
      <w:r w:rsidRPr="00987441">
        <w:rPr>
          <w:rFonts w:ascii="Arial" w:hAnsi="Arial" w:cs="Arial"/>
          <w:b/>
        </w:rPr>
        <w:t xml:space="preserve">3. </w:t>
      </w:r>
      <w:r w:rsidRPr="00F87BD2">
        <w:rPr>
          <w:rFonts w:ascii="Arial" w:hAnsi="Arial" w:cs="Arial"/>
          <w:b/>
          <w:u w:val="single"/>
        </w:rPr>
        <w:t xml:space="preserve">Предметные </w:t>
      </w:r>
      <w:r w:rsidRPr="00F87BD2">
        <w:rPr>
          <w:rFonts w:ascii="Arial" w:hAnsi="Arial" w:cs="Arial"/>
          <w:b/>
        </w:rPr>
        <w:t>результаты</w:t>
      </w:r>
      <w:r w:rsidRPr="00987441">
        <w:rPr>
          <w:rFonts w:ascii="Arial" w:hAnsi="Arial" w:cs="Arial"/>
          <w:b/>
        </w:rPr>
        <w:t xml:space="preserve"> освоения учебного курса</w:t>
      </w:r>
    </w:p>
    <w:p w:rsidR="00F87BD2" w:rsidRDefault="00F87BD2" w:rsidP="00987441">
      <w:pPr>
        <w:ind w:left="709"/>
        <w:rPr>
          <w:rFonts w:ascii="Arial" w:hAnsi="Arial" w:cs="Arial"/>
          <w:b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724"/>
        <w:gridCol w:w="4725"/>
        <w:gridCol w:w="4628"/>
      </w:tblGrid>
      <w:tr w:rsidR="00987441" w:rsidRPr="00F41F8F" w:rsidTr="00F41F8F">
        <w:tc>
          <w:tcPr>
            <w:tcW w:w="4724" w:type="dxa"/>
          </w:tcPr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8F">
              <w:rPr>
                <w:rFonts w:ascii="Arial" w:hAnsi="Arial" w:cs="Arial"/>
                <w:b/>
                <w:sz w:val="24"/>
                <w:szCs w:val="24"/>
              </w:rPr>
              <w:t xml:space="preserve">Тематический блок \  модуль </w:t>
            </w:r>
          </w:p>
        </w:tc>
        <w:tc>
          <w:tcPr>
            <w:tcW w:w="9353" w:type="dxa"/>
            <w:gridSpan w:val="2"/>
          </w:tcPr>
          <w:p w:rsidR="00987441" w:rsidRPr="00F41F8F" w:rsidRDefault="00987441" w:rsidP="00F41F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F8F">
              <w:rPr>
                <w:rFonts w:ascii="Arial" w:hAnsi="Arial" w:cs="Arial"/>
                <w:b/>
                <w:sz w:val="24"/>
                <w:szCs w:val="24"/>
              </w:rPr>
              <w:t>Планируемые предметные  результаты</w:t>
            </w:r>
          </w:p>
        </w:tc>
      </w:tr>
      <w:tr w:rsidR="00F41F8F" w:rsidRPr="00F41F8F" w:rsidTr="00F41F8F">
        <w:tc>
          <w:tcPr>
            <w:tcW w:w="4724" w:type="dxa"/>
          </w:tcPr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8F">
              <w:rPr>
                <w:rFonts w:ascii="Arial" w:hAnsi="Arial" w:cs="Arial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628" w:type="dxa"/>
          </w:tcPr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8F">
              <w:rPr>
                <w:rFonts w:ascii="Arial" w:hAnsi="Arial" w:cs="Arial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87441" w:rsidRPr="00F41F8F" w:rsidTr="00F41F8F">
        <w:tc>
          <w:tcPr>
            <w:tcW w:w="4724" w:type="dxa"/>
            <w:tcBorders>
              <w:right w:val="single" w:sz="4" w:space="0" w:color="auto"/>
            </w:tcBorders>
          </w:tcPr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Говорение.</w:t>
            </w:r>
          </w:p>
        </w:tc>
        <w:tc>
          <w:tcPr>
            <w:tcW w:w="4725" w:type="dxa"/>
            <w:tcBorders>
              <w:left w:val="single" w:sz="4" w:space="0" w:color="auto"/>
              <w:right w:val="single" w:sz="4" w:space="0" w:color="auto"/>
            </w:tcBorders>
          </w:tcPr>
          <w:p w:rsidR="00987441" w:rsidRPr="00F41F8F" w:rsidRDefault="00987441" w:rsidP="00F41F8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вести диалог (диало</w:t>
            </w:r>
            <w:r w:rsidR="00F87BD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 этикетного характера, диалог–</w:t>
            </w:r>
            <w:r w:rsidRPr="00F41F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987441" w:rsidRPr="00F41F8F" w:rsidRDefault="00987441" w:rsidP="00F41F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t>-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987441" w:rsidRPr="00F41F8F" w:rsidRDefault="00987441" w:rsidP="00F41F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t>-описывать события с опорой на зрительную наглядность и/или вербальную опору (ключевые слова, план, вопросы);</w:t>
            </w:r>
          </w:p>
          <w:p w:rsidR="00987441" w:rsidRPr="00F41F8F" w:rsidRDefault="00987441" w:rsidP="00F41F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давать краткую характеристику реальных людей и литературных персонажей;</w:t>
            </w:r>
          </w:p>
          <w:p w:rsidR="00F87BD2" w:rsidRDefault="00987441" w:rsidP="00F87BD2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t>-передавать основное содержание прочитанного текста с опорой или без опоры на текст, ключевые слова/ план/ вопросы;</w:t>
            </w:r>
          </w:p>
          <w:p w:rsidR="00987441" w:rsidRPr="00F87BD2" w:rsidRDefault="00987441" w:rsidP="00F87BD2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BD2">
              <w:rPr>
                <w:rFonts w:ascii="Arial" w:hAnsi="Arial" w:cs="Arial"/>
                <w:color w:val="000000"/>
                <w:sz w:val="24"/>
                <w:szCs w:val="24"/>
              </w:rPr>
              <w:t>-описывать картинку/ фото с опорой или без опоры на ключевые слова/ план/ вопросы.</w:t>
            </w:r>
          </w:p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:rsidR="00987441" w:rsidRPr="00F41F8F" w:rsidRDefault="00987441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-вести диалог-обмен мнениями;</w:t>
            </w:r>
          </w:p>
          <w:p w:rsidR="00987441" w:rsidRPr="00F41F8F" w:rsidRDefault="00987441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брать и давать интервью;</w:t>
            </w:r>
          </w:p>
          <w:p w:rsidR="00987441" w:rsidRPr="00F41F8F" w:rsidRDefault="00987441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вести диалог-расспрос на основе нелинейного текста (таблицы, диаграммы и т. д.).</w:t>
            </w:r>
          </w:p>
          <w:p w:rsidR="00987441" w:rsidRPr="00F41F8F" w:rsidRDefault="00987441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делать сообщение на заданную тему на основе прочитанного;</w:t>
            </w:r>
          </w:p>
          <w:p w:rsidR="00987441" w:rsidRPr="00F41F8F" w:rsidRDefault="00987441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комментировать факты из прочитанного/ прослушанного текста, выражать и аргументировать свое отношение к прочитанному/ прослушанному;</w:t>
            </w:r>
          </w:p>
          <w:p w:rsidR="00987441" w:rsidRPr="00F41F8F" w:rsidRDefault="00987441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987441" w:rsidRPr="00F41F8F" w:rsidRDefault="00987441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7441" w:rsidRPr="00F41F8F" w:rsidTr="00F41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724" w:type="dxa"/>
          </w:tcPr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Аудирование</w:t>
            </w:r>
          </w:p>
        </w:tc>
        <w:tc>
          <w:tcPr>
            <w:tcW w:w="4725" w:type="dxa"/>
          </w:tcPr>
          <w:p w:rsidR="00987441" w:rsidRPr="00F41F8F" w:rsidRDefault="00F41F8F" w:rsidP="00F41F8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987441" w:rsidRPr="00F41F8F">
              <w:rPr>
                <w:rFonts w:ascii="Arial" w:hAnsi="Arial" w:cs="Arial"/>
                <w:color w:val="000000"/>
                <w:sz w:val="24"/>
                <w:szCs w:val="24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987441" w:rsidRPr="00F41F8F" w:rsidRDefault="00F41F8F" w:rsidP="00F41F8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987441" w:rsidRPr="00F41F8F">
              <w:rPr>
                <w:rFonts w:ascii="Arial" w:hAnsi="Arial" w:cs="Arial"/>
                <w:color w:val="000000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8" w:type="dxa"/>
          </w:tcPr>
          <w:p w:rsidR="00F41F8F" w:rsidRPr="00F41F8F" w:rsidRDefault="00F41F8F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выделять основную тему в воспринимаемом на слух тексте;</w:t>
            </w:r>
          </w:p>
          <w:p w:rsidR="00F41F8F" w:rsidRPr="00F41F8F" w:rsidRDefault="00F41F8F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987441" w:rsidRPr="00F41F8F" w:rsidRDefault="00987441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F8F" w:rsidRPr="00F41F8F" w:rsidTr="00F41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724" w:type="dxa"/>
            <w:tcBorders>
              <w:bottom w:val="single" w:sz="4" w:space="0" w:color="auto"/>
            </w:tcBorders>
          </w:tcPr>
          <w:p w:rsidR="00F41F8F" w:rsidRPr="00F41F8F" w:rsidRDefault="00F41F8F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Чтение</w:t>
            </w:r>
          </w:p>
        </w:tc>
        <w:tc>
          <w:tcPr>
            <w:tcW w:w="4725" w:type="dxa"/>
          </w:tcPr>
          <w:p w:rsidR="00F41F8F" w:rsidRPr="00F41F8F" w:rsidRDefault="00F41F8F" w:rsidP="00F41F8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t>-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F41F8F" w:rsidRPr="00F41F8F" w:rsidRDefault="00F41F8F" w:rsidP="00F41F8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t xml:space="preserve">-читать и находить в несложных аутентичных текстах, содержащих отдельные неизученные языковые явления, нужную/интересующую/ запрашиваемую информацию, </w:t>
            </w: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ставленную в явном и в неявном виде;</w:t>
            </w:r>
          </w:p>
          <w:p w:rsidR="00F41F8F" w:rsidRPr="00F41F8F" w:rsidRDefault="00F41F8F" w:rsidP="00F41F8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t>-читать и полностью понимать несложные аутентичные тексты, построенные на изученном языковом материале;</w:t>
            </w:r>
          </w:p>
          <w:p w:rsidR="00F41F8F" w:rsidRPr="00F41F8F" w:rsidRDefault="00F41F8F" w:rsidP="00F41F8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</w:rPr>
              <w:t>-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F41F8F" w:rsidRPr="00F41F8F" w:rsidRDefault="00F41F8F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8" w:type="dxa"/>
          </w:tcPr>
          <w:p w:rsidR="00F41F8F" w:rsidRPr="00F41F8F" w:rsidRDefault="00F41F8F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- устанавливать причинно-следственную взаимосвязь фактов и событий, изложенных в несложном аутентичном тексте;</w:t>
            </w:r>
          </w:p>
          <w:p w:rsidR="00F41F8F" w:rsidRPr="00F41F8F" w:rsidRDefault="00F41F8F" w:rsidP="00F41F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 восстанавливать текст из разрозненных абзацев или путем добавления выпущенных фрагментов.</w:t>
            </w:r>
          </w:p>
          <w:p w:rsidR="00F41F8F" w:rsidRPr="00F41F8F" w:rsidRDefault="00F41F8F" w:rsidP="00F41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F8F" w:rsidTr="00F41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724" w:type="dxa"/>
            <w:tcBorders>
              <w:bottom w:val="single" w:sz="4" w:space="0" w:color="auto"/>
            </w:tcBorders>
          </w:tcPr>
          <w:p w:rsidR="00F41F8F" w:rsidRPr="00F41F8F" w:rsidRDefault="00F41F8F" w:rsidP="00F41F8F">
            <w:pPr>
              <w:ind w:left="108"/>
              <w:rPr>
                <w:rFonts w:ascii="Arial" w:hAnsi="Arial" w:cs="Arial"/>
                <w:b/>
                <w:u w:val="single"/>
              </w:rPr>
            </w:pPr>
            <w:r w:rsidRPr="00F41F8F">
              <w:rPr>
                <w:rFonts w:ascii="Arial" w:hAnsi="Arial" w:cs="Arial"/>
                <w:b/>
                <w:u w:val="single"/>
              </w:rPr>
              <w:lastRenderedPageBreak/>
              <w:t>Письмо</w:t>
            </w:r>
          </w:p>
        </w:tc>
        <w:tc>
          <w:tcPr>
            <w:tcW w:w="4725" w:type="dxa"/>
          </w:tcPr>
          <w:p w:rsidR="00F41F8F" w:rsidRPr="00F41F8F" w:rsidRDefault="00F41F8F" w:rsidP="00F41F8F">
            <w:pPr>
              <w:ind w:left="108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правильно писать изученные слова;</w:t>
            </w:r>
          </w:p>
          <w:p w:rsidR="00F41F8F" w:rsidRPr="00F41F8F" w:rsidRDefault="00F41F8F" w:rsidP="00F41F8F">
            <w:pPr>
              <w:ind w:left="108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;</w:t>
            </w:r>
          </w:p>
          <w:p w:rsidR="00F41F8F" w:rsidRPr="00F41F8F" w:rsidRDefault="00F41F8F" w:rsidP="00F41F8F">
            <w:pPr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F41F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</w:t>
            </w:r>
          </w:p>
        </w:tc>
        <w:tc>
          <w:tcPr>
            <w:tcW w:w="4628" w:type="dxa"/>
          </w:tcPr>
          <w:p w:rsidR="00F41F8F" w:rsidRPr="00F41F8F" w:rsidRDefault="00F41F8F" w:rsidP="00F41F8F">
            <w:pPr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F41F8F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- сравнивать и анализировать буквосочетания английского языка и их транскрипцию</w:t>
            </w:r>
            <w:r w:rsidRPr="00F41F8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F14FA" w:rsidRDefault="00CF14FA" w:rsidP="00F41F8F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F41F8F">
      <w:pPr>
        <w:ind w:left="709"/>
        <w:jc w:val="center"/>
        <w:rPr>
          <w:rFonts w:ascii="Arial" w:hAnsi="Arial" w:cs="Arial"/>
          <w:b/>
        </w:rPr>
      </w:pPr>
    </w:p>
    <w:p w:rsidR="007455DE" w:rsidRPr="008D131E" w:rsidRDefault="007455DE" w:rsidP="007455DE">
      <w:pPr>
        <w:jc w:val="center"/>
        <w:rPr>
          <w:rFonts w:ascii="Arial" w:hAnsi="Arial" w:cs="Arial"/>
          <w:sz w:val="28"/>
          <w:szCs w:val="28"/>
        </w:rPr>
      </w:pPr>
      <w:r w:rsidRPr="00D65EFD">
        <w:rPr>
          <w:rFonts w:ascii="Arial" w:hAnsi="Arial" w:cs="Arial"/>
          <w:sz w:val="28"/>
          <w:szCs w:val="28"/>
        </w:rPr>
        <w:t>Содержание учебного предмета, курса</w:t>
      </w:r>
    </w:p>
    <w:p w:rsidR="007455DE" w:rsidRPr="008D131E" w:rsidRDefault="007455DE" w:rsidP="007455DE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7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9720"/>
      </w:tblGrid>
      <w:tr w:rsidR="007455DE" w:rsidRPr="005A2A75" w:rsidTr="004B6051">
        <w:trPr>
          <w:trHeight w:val="21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jc w:val="center"/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Тематическое сообщение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jc w:val="center"/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Ра</w:t>
            </w:r>
            <w:r>
              <w:rPr>
                <w:rFonts w:ascii="Arial" w:hAnsi="Arial" w:cs="Arial"/>
                <w:b/>
              </w:rPr>
              <w:t xml:space="preserve">спределение материала </w:t>
            </w:r>
          </w:p>
        </w:tc>
      </w:tr>
      <w:tr w:rsidR="007455DE" w:rsidRPr="005A2A75" w:rsidTr="004B6051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  <w:color w:val="000000"/>
              </w:rPr>
            </w:pPr>
            <w:r w:rsidRPr="005A2A75">
              <w:rPr>
                <w:rFonts w:ascii="Arial" w:hAnsi="Arial" w:cs="Arial"/>
                <w:b/>
              </w:rPr>
              <w:t xml:space="preserve">Я, моя семья и мои друзья. </w:t>
            </w:r>
            <w:r w:rsidRPr="005A2A75">
              <w:rPr>
                <w:rFonts w:ascii="Arial" w:hAnsi="Arial" w:cs="Arial"/>
                <w:b/>
                <w:color w:val="000000"/>
              </w:rPr>
              <w:t>Межличностные отношения.</w:t>
            </w:r>
          </w:p>
          <w:p w:rsidR="007455DE" w:rsidRPr="005A2A75" w:rsidRDefault="007455DE" w:rsidP="004B6051">
            <w:pPr>
              <w:ind w:hanging="4"/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Мои друзья и совместное времяпрепровождение. Друг по переписке. Черты характера. Внешность. Одежда. </w:t>
            </w:r>
            <w:r w:rsidRPr="005A2A75">
              <w:rPr>
                <w:rFonts w:ascii="Arial" w:hAnsi="Arial" w:cs="Arial"/>
                <w:bCs/>
              </w:rPr>
              <w:t>Мода.</w:t>
            </w:r>
            <w:r w:rsidRPr="005A2A7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A2A75">
              <w:rPr>
                <w:rFonts w:ascii="Arial" w:hAnsi="Arial" w:cs="Arial"/>
              </w:rPr>
              <w:t>Модные тенденции. Магазины и покупки.</w:t>
            </w:r>
          </w:p>
          <w:p w:rsidR="007455DE" w:rsidRPr="005A2A75" w:rsidRDefault="007455DE" w:rsidP="007455DE">
            <w:pPr>
              <w:ind w:hanging="4"/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lastRenderedPageBreak/>
              <w:t>Взаимоотношения в семье. Совместные занятия семьи. Дом/квартира.</w:t>
            </w:r>
            <w:r w:rsidRPr="005A2A7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lastRenderedPageBreak/>
              <w:t>6 класс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</w:tr>
      <w:tr w:rsidR="007455DE" w:rsidRPr="005A2A75" w:rsidTr="004B6051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iCs/>
              </w:rPr>
            </w:pPr>
            <w:r w:rsidRPr="005A2A75">
              <w:rPr>
                <w:rFonts w:ascii="Arial" w:hAnsi="Arial" w:cs="Arial"/>
                <w:b/>
                <w:iCs/>
              </w:rPr>
              <w:lastRenderedPageBreak/>
              <w:t>Досуг и увлечения.</w:t>
            </w:r>
          </w:p>
          <w:p w:rsidR="007455DE" w:rsidRPr="005A2A75" w:rsidRDefault="007455DE" w:rsidP="007455DE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  <w:iCs/>
              </w:rPr>
              <w:t>Виды отдыха. Путешествия и туризм.</w:t>
            </w:r>
            <w:r w:rsidRPr="005A2A75">
              <w:rPr>
                <w:rFonts w:ascii="Arial" w:hAnsi="Arial" w:cs="Arial"/>
              </w:rPr>
              <w:t xml:space="preserve"> Каникулы. Любимые занятия в свободное время. </w:t>
            </w:r>
            <w:r w:rsidRPr="005A2A75">
              <w:rPr>
                <w:rFonts w:ascii="Arial" w:hAnsi="Arial" w:cs="Arial"/>
                <w:iCs/>
              </w:rPr>
              <w:t xml:space="preserve">Музей, посещение музея. </w:t>
            </w:r>
            <w:r w:rsidRPr="005A2A75">
              <w:rPr>
                <w:rFonts w:ascii="Arial" w:hAnsi="Arial" w:cs="Arial"/>
              </w:rPr>
              <w:t>Поход в парк/зоопарк. Чтение:</w:t>
            </w:r>
            <w:r w:rsidRPr="005A2A75">
              <w:rPr>
                <w:rFonts w:ascii="Arial" w:hAnsi="Arial" w:cs="Arial"/>
                <w:b/>
              </w:rPr>
              <w:t xml:space="preserve"> </w:t>
            </w:r>
            <w:r w:rsidRPr="005A2A75">
              <w:rPr>
                <w:rFonts w:ascii="Arial" w:hAnsi="Arial" w:cs="Arial"/>
              </w:rPr>
              <w:t>знаменитые писатели и их произведения, литературные жанры, предпочтения подростков в чтении.</w:t>
            </w:r>
            <w:r w:rsidRPr="005A2A75">
              <w:rPr>
                <w:rFonts w:ascii="Arial" w:hAnsi="Arial" w:cs="Arial"/>
                <w:iCs/>
              </w:rPr>
              <w:t xml:space="preserve"> Театр, посещение театра.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6 класс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Занятия в свободное время.</w:t>
            </w:r>
          </w:p>
          <w:p w:rsidR="007455DE" w:rsidRPr="005A2A75" w:rsidRDefault="007455DE" w:rsidP="007455DE">
            <w:pPr>
              <w:rPr>
                <w:rFonts w:ascii="Arial" w:hAnsi="Arial" w:cs="Arial"/>
              </w:rPr>
            </w:pPr>
          </w:p>
        </w:tc>
      </w:tr>
      <w:tr w:rsidR="007455DE" w:rsidRPr="005A2A75" w:rsidTr="004B6051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Здоровый образ жизни. Спорт.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Здоровые привычки/правильное питание. Виды спорта. Занятия спортом. Любимый вид спорта. 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6 класс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 </w:t>
            </w:r>
          </w:p>
        </w:tc>
      </w:tr>
      <w:tr w:rsidR="007455DE" w:rsidRPr="005A2A75" w:rsidTr="004B6051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Школьное образование.</w:t>
            </w:r>
          </w:p>
          <w:p w:rsidR="007455DE" w:rsidRPr="005A2A75" w:rsidRDefault="007455DE" w:rsidP="007455DE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Типы школ в Британии, США и России, сходства и различия в системах образования. Школьные предметы. Внеклассные мероприятия.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6 класс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Мой класс, одноклассники. Занятия в школе.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</w:tr>
      <w:tr w:rsidR="007455DE" w:rsidRPr="005A2A75" w:rsidTr="004B6051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Мир профессий.</w:t>
            </w:r>
          </w:p>
          <w:p w:rsidR="007455DE" w:rsidRPr="005A2A75" w:rsidRDefault="007455DE" w:rsidP="004B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Послешкольное образование. Выбор профессии и планы на будущее.</w:t>
            </w:r>
            <w:r w:rsidRPr="005A2A7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A2A75">
              <w:rPr>
                <w:rFonts w:ascii="Arial" w:hAnsi="Arial" w:cs="Arial"/>
              </w:rPr>
              <w:t>Трудоустройство подростков. Работа и обучение за рубежом (28 часов)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6 класс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Профессии, работа, которую выполняют люди разных профессий. Выбор будущей профессии.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</w:tr>
      <w:tr w:rsidR="007455DE" w:rsidRPr="005A2A75" w:rsidTr="004B6051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Человек и окружающий мир.</w:t>
            </w:r>
          </w:p>
          <w:p w:rsidR="007455DE" w:rsidRPr="005A2A75" w:rsidRDefault="007455DE" w:rsidP="007455DE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Погода. Любимое время года. Природа. Проблемы экологии. Защита окружающей среды.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6 класс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Погода: занятия детей в хорошую и плохую погоду. Описание погоды. Любимое время года.</w:t>
            </w:r>
          </w:p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</w:tr>
      <w:tr w:rsidR="007455DE" w:rsidRPr="005A2A75" w:rsidTr="004B6051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</w:tr>
      <w:tr w:rsidR="007455DE" w:rsidRPr="005A2A75" w:rsidTr="004B6051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Pr="005A2A75" w:rsidRDefault="007455DE" w:rsidP="004B6051">
            <w:pPr>
              <w:rPr>
                <w:rFonts w:ascii="Arial" w:hAnsi="Arial" w:cs="Arial"/>
              </w:rPr>
            </w:pPr>
          </w:p>
        </w:tc>
      </w:tr>
    </w:tbl>
    <w:p w:rsidR="00AF3AED" w:rsidRDefault="00AF3AED" w:rsidP="00F41F8F">
      <w:pPr>
        <w:ind w:left="709"/>
        <w:jc w:val="center"/>
        <w:rPr>
          <w:rFonts w:ascii="Arial" w:hAnsi="Arial" w:cs="Arial"/>
          <w:b/>
        </w:rPr>
      </w:pPr>
    </w:p>
    <w:p w:rsidR="00AF3AED" w:rsidRDefault="00AF3AED" w:rsidP="00F41F8F">
      <w:pPr>
        <w:ind w:left="709"/>
        <w:jc w:val="center"/>
        <w:rPr>
          <w:rFonts w:ascii="Arial" w:hAnsi="Arial" w:cs="Arial"/>
          <w:b/>
        </w:rPr>
      </w:pPr>
    </w:p>
    <w:p w:rsidR="00AF3AED" w:rsidRDefault="00AF3AED" w:rsidP="00F41F8F">
      <w:pPr>
        <w:ind w:left="709"/>
        <w:jc w:val="center"/>
        <w:rPr>
          <w:rFonts w:ascii="Arial" w:hAnsi="Arial" w:cs="Arial"/>
          <w:b/>
        </w:rPr>
      </w:pPr>
    </w:p>
    <w:p w:rsidR="00AF3AED" w:rsidRDefault="00AF3AED" w:rsidP="00F41F8F">
      <w:pPr>
        <w:ind w:left="709"/>
        <w:jc w:val="center"/>
        <w:rPr>
          <w:rFonts w:ascii="Arial" w:hAnsi="Arial" w:cs="Arial"/>
          <w:b/>
        </w:rPr>
      </w:pPr>
    </w:p>
    <w:p w:rsidR="00AF3AED" w:rsidRDefault="00AF3AED" w:rsidP="00F41F8F">
      <w:pPr>
        <w:ind w:left="709"/>
        <w:jc w:val="center"/>
        <w:rPr>
          <w:rFonts w:ascii="Arial" w:hAnsi="Arial" w:cs="Arial"/>
          <w:b/>
        </w:rPr>
      </w:pPr>
    </w:p>
    <w:p w:rsidR="00AF3AED" w:rsidRDefault="00AF3AED" w:rsidP="00F41F8F">
      <w:pPr>
        <w:ind w:left="709"/>
        <w:jc w:val="center"/>
        <w:rPr>
          <w:rFonts w:ascii="Arial" w:hAnsi="Arial" w:cs="Arial"/>
          <w:b/>
        </w:rPr>
      </w:pPr>
    </w:p>
    <w:p w:rsidR="00F41F8F" w:rsidRDefault="00F41F8F" w:rsidP="00F41F8F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Тематическое планирование</w:t>
      </w:r>
    </w:p>
    <w:p w:rsidR="00F41F8F" w:rsidRDefault="00F41F8F" w:rsidP="00F41F8F">
      <w:pPr>
        <w:ind w:left="70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4388"/>
        <w:gridCol w:w="7"/>
        <w:gridCol w:w="2955"/>
        <w:gridCol w:w="2957"/>
      </w:tblGrid>
      <w:tr w:rsidR="00F41F8F" w:rsidTr="00372B98">
        <w:tc>
          <w:tcPr>
            <w:tcW w:w="1530" w:type="dxa"/>
          </w:tcPr>
          <w:p w:rsidR="00F41F8F" w:rsidRDefault="00F41F8F" w:rsidP="00372B98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п\п раздела и тем</w:t>
            </w:r>
          </w:p>
        </w:tc>
        <w:tc>
          <w:tcPr>
            <w:tcW w:w="4388" w:type="dxa"/>
          </w:tcPr>
          <w:p w:rsidR="00F41F8F" w:rsidRDefault="00F41F8F" w:rsidP="00372B98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962" w:type="dxa"/>
            <w:gridSpan w:val="2"/>
          </w:tcPr>
          <w:p w:rsidR="00F41F8F" w:rsidRDefault="00F41F8F" w:rsidP="00372B98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ичество часов отводимых на освоение темы</w:t>
            </w:r>
          </w:p>
        </w:tc>
        <w:tc>
          <w:tcPr>
            <w:tcW w:w="2957" w:type="dxa"/>
          </w:tcPr>
          <w:p w:rsidR="00F41F8F" w:rsidRDefault="00F41F8F" w:rsidP="00372B98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нтрольных работ</w:t>
            </w:r>
          </w:p>
        </w:tc>
      </w:tr>
      <w:tr w:rsidR="00F41F8F" w:rsidTr="00372B98">
        <w:tc>
          <w:tcPr>
            <w:tcW w:w="1530" w:type="dxa"/>
            <w:tcBorders>
              <w:right w:val="single" w:sz="4" w:space="0" w:color="auto"/>
            </w:tcBorders>
          </w:tcPr>
          <w:p w:rsidR="00F41F8F" w:rsidRDefault="00F41F8F" w:rsidP="00372B98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 1.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F" w:rsidRPr="00836315" w:rsidRDefault="00F41F8F" w:rsidP="00372B9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83631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ак ты выглядишь?</w:t>
            </w:r>
          </w:p>
        </w:tc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1F8F" w:rsidRDefault="00836315" w:rsidP="00372B98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F41F8F" w:rsidRDefault="00836315" w:rsidP="00372B98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41F8F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30" w:type="dxa"/>
          </w:tcPr>
          <w:p w:rsidR="00F41F8F" w:rsidRDefault="00F41F8F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</w:tcPr>
          <w:p w:rsidR="00F41F8F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ак ты выглядишь?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На кого ты похож?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акая твоя любимая одежда?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Степени сравнения прилагательных.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Волнует ли тебя, как ты выглядишь?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Можешь мне сделать одолжение?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Урок повторение.(2 ч)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Защита проекта «Внешность» (2 ч.)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836315" w:rsidRPr="00372B98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836315" w:rsidRPr="00836315" w:rsidRDefault="00836315" w:rsidP="00372B98">
            <w:pPr>
              <w:jc w:val="center"/>
              <w:rPr>
                <w:rFonts w:ascii="Arial" w:hAnsi="Arial" w:cs="Arial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Резервный урок.</w:t>
            </w:r>
          </w:p>
          <w:p w:rsidR="00836315" w:rsidRDefault="00836315" w:rsidP="00372B98">
            <w:pPr>
              <w:jc w:val="center"/>
              <w:rPr>
                <w:rFonts w:ascii="Arial" w:hAnsi="Arial" w:cs="Arial"/>
                <w:b/>
              </w:rPr>
            </w:pPr>
          </w:p>
          <w:p w:rsidR="00836315" w:rsidRDefault="00836315" w:rsidP="00372B98">
            <w:pPr>
              <w:jc w:val="center"/>
              <w:rPr>
                <w:rFonts w:ascii="Arial" w:hAnsi="Arial" w:cs="Arial"/>
                <w:b/>
              </w:rPr>
            </w:pPr>
          </w:p>
          <w:p w:rsidR="00836315" w:rsidRDefault="00836315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</w:tcPr>
          <w:p w:rsidR="00F41F8F" w:rsidRDefault="00F41F8F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</w:tcPr>
          <w:p w:rsidR="00F41F8F" w:rsidRDefault="00F41F8F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1F8F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530" w:type="dxa"/>
          </w:tcPr>
          <w:p w:rsidR="00F41F8F" w:rsidRPr="00F87BD2" w:rsidRDefault="00836315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Раздел 2.</w:t>
            </w:r>
          </w:p>
        </w:tc>
        <w:tc>
          <w:tcPr>
            <w:tcW w:w="4395" w:type="dxa"/>
            <w:gridSpan w:val="2"/>
          </w:tcPr>
          <w:p w:rsidR="00F41F8F" w:rsidRPr="00F87BD2" w:rsidRDefault="00836315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На кого ты похож?</w:t>
            </w:r>
          </w:p>
        </w:tc>
        <w:tc>
          <w:tcPr>
            <w:tcW w:w="2955" w:type="dxa"/>
          </w:tcPr>
          <w:p w:rsidR="00F41F8F" w:rsidRPr="00F87BD2" w:rsidRDefault="0030303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F41F8F" w:rsidRPr="00F87BD2" w:rsidRDefault="0030303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41F8F" w:rsidTr="00CF1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6"/>
        </w:trPr>
        <w:tc>
          <w:tcPr>
            <w:tcW w:w="1530" w:type="dxa"/>
          </w:tcPr>
          <w:p w:rsidR="00F41F8F" w:rsidRPr="00F87BD2" w:rsidRDefault="00F41F8F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F41F8F" w:rsidRPr="00F87BD2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Что говорят знаки гороскопа?</w:t>
            </w:r>
          </w:p>
          <w:p w:rsidR="00836315" w:rsidRPr="00F87BD2" w:rsidRDefault="00836315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Как выглядят хорошие дети?</w:t>
            </w:r>
          </w:p>
          <w:p w:rsidR="00836315" w:rsidRPr="00F87BD2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Мы веселимся вместе.(2 ч.)</w:t>
            </w: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Выборы президента класса.</w:t>
            </w: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Нормы речевого этикета.</w:t>
            </w: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 xml:space="preserve"> Урок повторение (2ч.)</w:t>
            </w: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Защита проекта «Характер» (2 ч.)</w:t>
            </w: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038" w:rsidRPr="00F87BD2" w:rsidRDefault="0030303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F41F8F" w:rsidRPr="00F87BD2" w:rsidRDefault="00F41F8F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41F8F" w:rsidRPr="00F87BD2" w:rsidRDefault="00F41F8F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F8F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530" w:type="dxa"/>
          </w:tcPr>
          <w:p w:rsidR="00F41F8F" w:rsidRPr="00F87BD2" w:rsidRDefault="0030303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Раздел 3.</w:t>
            </w:r>
          </w:p>
        </w:tc>
        <w:tc>
          <w:tcPr>
            <w:tcW w:w="4395" w:type="dxa"/>
            <w:gridSpan w:val="2"/>
          </w:tcPr>
          <w:p w:rsidR="00F41F8F" w:rsidRPr="00F87BD2" w:rsidRDefault="0030303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Дом, милый дом.</w:t>
            </w:r>
          </w:p>
        </w:tc>
        <w:tc>
          <w:tcPr>
            <w:tcW w:w="2955" w:type="dxa"/>
          </w:tcPr>
          <w:p w:rsidR="00F41F8F" w:rsidRPr="00F87BD2" w:rsidRDefault="0031710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:rsidR="00F41F8F" w:rsidRPr="00F87BD2" w:rsidRDefault="0031710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41F8F" w:rsidTr="00CF1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1530" w:type="dxa"/>
          </w:tcPr>
          <w:p w:rsidR="00F41F8F" w:rsidRDefault="00F41F8F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</w:tcPr>
          <w:p w:rsidR="00F41F8F" w:rsidRPr="00372B98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Тебе нравится твой дом?</w:t>
            </w:r>
          </w:p>
          <w:p w:rsidR="00303038" w:rsidRPr="00372B98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Тебе нравится твой старый дом?</w:t>
            </w:r>
          </w:p>
          <w:p w:rsidR="00303038" w:rsidRPr="00372B98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Дела по дому. (2 ч.)</w:t>
            </w:r>
          </w:p>
          <w:p w:rsidR="00303038" w:rsidRPr="00372B98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Хотел бы ты жить в необычном доме?</w:t>
            </w:r>
          </w:p>
          <w:p w:rsidR="00303038" w:rsidRPr="00372B98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Урок чтения «дом мисс Хани»</w:t>
            </w:r>
          </w:p>
          <w:p w:rsidR="00303038" w:rsidRPr="00372B98" w:rsidRDefault="0030303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Тебе помочь?</w:t>
            </w:r>
          </w:p>
          <w:p w:rsidR="0030303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Урок повторение (2 ч.)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Подготовка проекта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Защита проекта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7108" w:rsidRPr="00303038" w:rsidRDefault="00317108" w:rsidP="00372B98">
            <w:pPr>
              <w:jc w:val="center"/>
              <w:rPr>
                <w:rFonts w:ascii="Arial" w:hAnsi="Arial" w:cs="Arial"/>
              </w:rPr>
            </w:pPr>
          </w:p>
          <w:p w:rsidR="00303038" w:rsidRPr="00303038" w:rsidRDefault="00303038" w:rsidP="00372B98">
            <w:pPr>
              <w:jc w:val="center"/>
              <w:rPr>
                <w:rFonts w:ascii="Arial" w:hAnsi="Arial" w:cs="Arial"/>
              </w:rPr>
            </w:pPr>
          </w:p>
          <w:p w:rsidR="00303038" w:rsidRDefault="0030303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</w:tcPr>
          <w:p w:rsidR="00F41F8F" w:rsidRDefault="00F41F8F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</w:tcPr>
          <w:p w:rsidR="00F41F8F" w:rsidRDefault="00F41F8F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1F8F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30" w:type="dxa"/>
          </w:tcPr>
          <w:p w:rsidR="00F41F8F" w:rsidRPr="00317108" w:rsidRDefault="0031710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108">
              <w:rPr>
                <w:rFonts w:ascii="Arial" w:hAnsi="Arial" w:cs="Arial"/>
                <w:b/>
                <w:sz w:val="24"/>
                <w:szCs w:val="24"/>
              </w:rPr>
              <w:t>Раздел 4.</w:t>
            </w:r>
          </w:p>
        </w:tc>
        <w:tc>
          <w:tcPr>
            <w:tcW w:w="4395" w:type="dxa"/>
            <w:gridSpan w:val="2"/>
          </w:tcPr>
          <w:p w:rsidR="00F41F8F" w:rsidRPr="00317108" w:rsidRDefault="0031710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Любишь ли ты ходить по магазинам? </w:t>
            </w:r>
          </w:p>
        </w:tc>
        <w:tc>
          <w:tcPr>
            <w:tcW w:w="2955" w:type="dxa"/>
          </w:tcPr>
          <w:p w:rsidR="00F41F8F" w:rsidRPr="00317108" w:rsidRDefault="0031710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108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F41F8F" w:rsidRDefault="00317108" w:rsidP="00372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F41F8F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530" w:type="dxa"/>
          </w:tcPr>
          <w:p w:rsidR="00F41F8F" w:rsidRDefault="00F41F8F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</w:tcPr>
          <w:p w:rsidR="00F41F8F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уда ходят люди за покупками?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личественные местоимения, множ.число имени существительных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Мы делали покупки весь день. (2 ч.)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Я выбираю сувенир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Мне нравится ходить по магазинам, а тебе?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Урок повторение. (2 ч.)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Подготовка проекта «Это мой любимый магазин»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Защита проекта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317108" w:rsidRDefault="00317108" w:rsidP="00372B98">
            <w:pPr>
              <w:jc w:val="center"/>
              <w:rPr>
                <w:rFonts w:ascii="Arial" w:hAnsi="Arial" w:cs="Arial"/>
                <w:b/>
              </w:rPr>
            </w:pPr>
          </w:p>
          <w:p w:rsidR="00317108" w:rsidRDefault="0031710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</w:tcPr>
          <w:p w:rsidR="00F41F8F" w:rsidRDefault="00F41F8F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</w:tcPr>
          <w:p w:rsidR="00F41F8F" w:rsidRDefault="00F41F8F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1F8F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530" w:type="dxa"/>
          </w:tcPr>
          <w:p w:rsidR="00F41F8F" w:rsidRPr="00317108" w:rsidRDefault="0031710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108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дел 5.</w:t>
            </w:r>
          </w:p>
        </w:tc>
        <w:tc>
          <w:tcPr>
            <w:tcW w:w="4395" w:type="dxa"/>
            <w:gridSpan w:val="2"/>
          </w:tcPr>
          <w:p w:rsidR="00F41F8F" w:rsidRPr="00317108" w:rsidRDefault="0031710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Забота о здоровье. </w:t>
            </w:r>
          </w:p>
        </w:tc>
        <w:tc>
          <w:tcPr>
            <w:tcW w:w="2955" w:type="dxa"/>
          </w:tcPr>
          <w:p w:rsidR="00F41F8F" w:rsidRDefault="00317108" w:rsidP="00372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957" w:type="dxa"/>
          </w:tcPr>
          <w:p w:rsidR="00F41F8F" w:rsidRDefault="00372B98" w:rsidP="00372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17108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30" w:type="dxa"/>
          </w:tcPr>
          <w:p w:rsidR="00317108" w:rsidRDefault="0031710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</w:tcPr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У меня ужасная головная боль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Ты здоров. (2 ч.)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Ваша медицинская история.(2 ч.)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Медицина и здоровье.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ак ваши дела?</w:t>
            </w:r>
          </w:p>
          <w:p w:rsidR="00317108" w:rsidRPr="00372B98" w:rsidRDefault="0031710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Урок обобщения. (2 ч.)</w:t>
            </w:r>
          </w:p>
          <w:p w:rsidR="0031710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Настольная игра «Ты доктор»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Резервный урок.</w:t>
            </w:r>
          </w:p>
          <w:p w:rsidR="00317108" w:rsidRDefault="0031710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</w:tcPr>
          <w:p w:rsidR="00317108" w:rsidRDefault="0031710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</w:tcPr>
          <w:p w:rsidR="00317108" w:rsidRDefault="0031710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7108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30" w:type="dxa"/>
          </w:tcPr>
          <w:p w:rsidR="00317108" w:rsidRPr="00372B98" w:rsidRDefault="00372B9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 6.</w:t>
            </w:r>
          </w:p>
        </w:tc>
        <w:tc>
          <w:tcPr>
            <w:tcW w:w="4395" w:type="dxa"/>
            <w:gridSpan w:val="2"/>
          </w:tcPr>
          <w:p w:rsidR="00317108" w:rsidRPr="00372B98" w:rsidRDefault="00372B9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B9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огода.</w:t>
            </w:r>
          </w:p>
        </w:tc>
        <w:tc>
          <w:tcPr>
            <w:tcW w:w="2955" w:type="dxa"/>
          </w:tcPr>
          <w:p w:rsidR="00317108" w:rsidRDefault="00372B98" w:rsidP="00372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957" w:type="dxa"/>
          </w:tcPr>
          <w:p w:rsidR="00317108" w:rsidRDefault="00372B98" w:rsidP="00372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72B98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30" w:type="dxa"/>
          </w:tcPr>
          <w:p w:rsidR="00372B98" w:rsidRDefault="00372B9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</w:tcPr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акая погода?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Если погода отличная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Прогноз погоды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Лето и зима?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уда ты поедешь?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Урок обобщения. (2 ч.)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Подготовка проекта «Занятие в различные времена года»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Защита проекта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Резервный урок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Резервный урок. 2 ч.</w:t>
            </w:r>
          </w:p>
          <w:p w:rsidR="00372B98" w:rsidRPr="00372B98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2B98" w:rsidRDefault="00372B9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372B98" w:rsidRDefault="00372B9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372B98" w:rsidRDefault="00372B9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B98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30" w:type="dxa"/>
          </w:tcPr>
          <w:p w:rsidR="00372B98" w:rsidRDefault="00372B98" w:rsidP="00372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дел 7.</w:t>
            </w:r>
          </w:p>
        </w:tc>
        <w:tc>
          <w:tcPr>
            <w:tcW w:w="4395" w:type="dxa"/>
            <w:gridSpan w:val="2"/>
          </w:tcPr>
          <w:p w:rsidR="00372B98" w:rsidRPr="00CF14FA" w:rsidRDefault="00372B9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FA">
              <w:rPr>
                <w:rFonts w:ascii="Arial" w:hAnsi="Arial" w:cs="Arial"/>
                <w:b/>
                <w:sz w:val="24"/>
                <w:szCs w:val="24"/>
              </w:rPr>
              <w:t>Кем бы ты хотел стать?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372B98" w:rsidRDefault="00CF14FA" w:rsidP="00372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372B98" w:rsidRDefault="00CF14FA" w:rsidP="00372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72B98" w:rsidTr="0037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30" w:type="dxa"/>
          </w:tcPr>
          <w:p w:rsidR="00372B98" w:rsidRDefault="00372B9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</w:tcPr>
          <w:p w:rsidR="00372B98" w:rsidRPr="00CF14FA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Кто он по профессии? (2 ч.)</w:t>
            </w: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Профессиональные обязанности.(2ч.)</w:t>
            </w: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 xml:space="preserve">Как их зовут и кто они по </w:t>
            </w:r>
            <w:r w:rsidRPr="00CF14FA">
              <w:rPr>
                <w:rFonts w:ascii="Arial" w:hAnsi="Arial" w:cs="Arial"/>
                <w:sz w:val="24"/>
                <w:szCs w:val="24"/>
              </w:rPr>
              <w:lastRenderedPageBreak/>
              <w:t>профессии? (2 ч.)</w:t>
            </w: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Что было раньше?</w:t>
            </w: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Моя работа – школа.</w:t>
            </w: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Кем ты хочешь стать?</w:t>
            </w: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Подготовка проекта «Поиграем в города»</w:t>
            </w: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Защита проекта</w:t>
            </w:r>
            <w:r w:rsidRPr="00CF14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Урок повторение. (2 ч.)</w:t>
            </w:r>
          </w:p>
          <w:p w:rsidR="00CF14FA" w:rsidRPr="00CF14FA" w:rsidRDefault="00CF14FA" w:rsidP="00CF1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CF14FA" w:rsidRPr="00CF14FA" w:rsidRDefault="00CF14FA" w:rsidP="00CF1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CF14FA" w:rsidRPr="00CF14FA" w:rsidRDefault="00CF14FA" w:rsidP="00CF1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CF14FA" w:rsidRPr="00CF14FA" w:rsidRDefault="00CF14FA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FA">
              <w:rPr>
                <w:rFonts w:ascii="Arial" w:hAnsi="Arial" w:cs="Arial"/>
                <w:sz w:val="24"/>
                <w:szCs w:val="24"/>
              </w:rPr>
              <w:t>Урок проверки техники чтения.</w:t>
            </w:r>
          </w:p>
          <w:p w:rsidR="00CF14FA" w:rsidRPr="00CF14FA" w:rsidRDefault="00CF14FA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ервный урок. </w:t>
            </w: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2B98" w:rsidRPr="00CF14FA" w:rsidRDefault="00372B98" w:rsidP="00372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372B98" w:rsidRDefault="00372B9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</w:tcPr>
          <w:p w:rsidR="00372B98" w:rsidRDefault="00372B98" w:rsidP="00372B9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41F8F" w:rsidRDefault="00F41F8F" w:rsidP="00F41F8F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F41F8F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F41F8F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F41F8F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F41F8F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F41F8F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F41F8F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CF14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                Приложение № ___</w:t>
      </w:r>
    </w:p>
    <w:p w:rsidR="00CF14FA" w:rsidRDefault="00CF14FA" w:rsidP="00CF14FA">
      <w:pPr>
        <w:pStyle w:val="a5"/>
        <w:tabs>
          <w:tab w:val="left" w:pos="5610"/>
          <w:tab w:val="left" w:pos="10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директора по УР                         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к Рабочей программе учителя</w:t>
      </w:r>
    </w:p>
    <w:p w:rsidR="00CF14FA" w:rsidRDefault="00CF14FA" w:rsidP="00CF14FA">
      <w:pPr>
        <w:pStyle w:val="a5"/>
        <w:tabs>
          <w:tab w:val="left" w:pos="8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ОУ «Голышмановская СОШ № 2»                                                          утвержденной приказом директора по школе</w:t>
      </w:r>
    </w:p>
    <w:p w:rsidR="00CF14FA" w:rsidRDefault="00CF14FA" w:rsidP="00CF14FA">
      <w:pPr>
        <w:pStyle w:val="a5"/>
        <w:tabs>
          <w:tab w:val="left" w:pos="8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 Ю.В. Петрушенко  </w:t>
      </w:r>
      <w:r>
        <w:rPr>
          <w:rFonts w:ascii="Arial" w:hAnsi="Arial" w:cs="Arial"/>
          <w:sz w:val="24"/>
          <w:szCs w:val="24"/>
        </w:rPr>
        <w:tab/>
        <w:t>от «__» ________20__г. №_____</w:t>
      </w:r>
    </w:p>
    <w:p w:rsidR="00CF14FA" w:rsidRDefault="00CF14FA" w:rsidP="00CF14FA">
      <w:pPr>
        <w:pStyle w:val="a5"/>
        <w:tabs>
          <w:tab w:val="left" w:pos="5610"/>
          <w:tab w:val="left" w:pos="10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»__________20__г.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F14FA" w:rsidRDefault="00CF14FA" w:rsidP="00CF14FA">
      <w:pPr>
        <w:ind w:left="709"/>
        <w:rPr>
          <w:rFonts w:ascii="Arial" w:hAnsi="Arial" w:cs="Arial"/>
          <w:b/>
        </w:rPr>
      </w:pPr>
    </w:p>
    <w:p w:rsidR="00CF14FA" w:rsidRDefault="00CF14FA" w:rsidP="00CF14FA">
      <w:pPr>
        <w:ind w:left="709"/>
        <w:rPr>
          <w:rFonts w:ascii="Arial" w:hAnsi="Arial" w:cs="Arial"/>
          <w:b/>
        </w:rPr>
      </w:pPr>
    </w:p>
    <w:p w:rsidR="00CF14FA" w:rsidRDefault="00CF14FA" w:rsidP="00CF14FA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CF14FA">
      <w:pPr>
        <w:ind w:left="709"/>
        <w:jc w:val="center"/>
        <w:rPr>
          <w:rFonts w:ascii="Arial" w:hAnsi="Arial" w:cs="Arial"/>
          <w:b/>
        </w:rPr>
      </w:pPr>
    </w:p>
    <w:p w:rsidR="00CF14FA" w:rsidRDefault="00CF14FA" w:rsidP="00CF14FA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ЕНДАРНО – ТЕМАТИЧЕСКОЕ ПЛАНИРОВАНИЕ</w:t>
      </w:r>
    </w:p>
    <w:p w:rsidR="00CF14FA" w:rsidRDefault="00CF14FA" w:rsidP="00CF14FA">
      <w:pPr>
        <w:ind w:left="709"/>
        <w:jc w:val="center"/>
        <w:rPr>
          <w:rFonts w:ascii="Arial" w:hAnsi="Arial" w:cs="Arial"/>
          <w:b/>
        </w:rPr>
      </w:pPr>
    </w:p>
    <w:p w:rsidR="00CF14FA" w:rsidRDefault="006C7512" w:rsidP="00CF14FA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ого предмета «Иностранный язык (английский)»</w:t>
      </w:r>
    </w:p>
    <w:p w:rsidR="006C7512" w:rsidRDefault="006C7512" w:rsidP="00CF14FA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CF14FA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6C7512">
      <w:pPr>
        <w:ind w:left="709"/>
        <w:rPr>
          <w:rFonts w:ascii="Arial" w:hAnsi="Arial" w:cs="Arial"/>
          <w:b/>
        </w:rPr>
      </w:pPr>
    </w:p>
    <w:p w:rsidR="006C7512" w:rsidRDefault="006C7512" w:rsidP="006C7512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Класс: 6 класс</w:t>
      </w:r>
    </w:p>
    <w:p w:rsidR="006C7512" w:rsidRDefault="006C7512" w:rsidP="006C7512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итель: Бородина Ольга Афонасьевна</w:t>
      </w:r>
    </w:p>
    <w:p w:rsidR="006C7512" w:rsidRDefault="00F87BD2" w:rsidP="006C7512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ый год – 2019\202</w:t>
      </w:r>
      <w:r w:rsidR="006C7512">
        <w:rPr>
          <w:rFonts w:ascii="Arial" w:hAnsi="Arial" w:cs="Arial"/>
          <w:b/>
        </w:rPr>
        <w:t>0 учебный год</w:t>
      </w:r>
    </w:p>
    <w:p w:rsidR="00CF14FA" w:rsidRDefault="00CF14FA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лышманово,2019</w:t>
      </w: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p w:rsidR="006C7512" w:rsidRDefault="006C7512" w:rsidP="00EB35A3">
      <w:pPr>
        <w:ind w:left="709"/>
        <w:rPr>
          <w:rFonts w:ascii="Arial" w:hAnsi="Arial" w:cs="Arial"/>
          <w:b/>
        </w:rPr>
      </w:pPr>
    </w:p>
    <w:p w:rsidR="006C7512" w:rsidRDefault="006C7512" w:rsidP="00F41F8F">
      <w:pPr>
        <w:ind w:left="709"/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vertAnchor="text" w:tblpX="70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4"/>
        <w:gridCol w:w="1134"/>
        <w:gridCol w:w="1134"/>
        <w:gridCol w:w="2165"/>
        <w:gridCol w:w="4497"/>
        <w:gridCol w:w="142"/>
        <w:gridCol w:w="283"/>
        <w:gridCol w:w="3763"/>
      </w:tblGrid>
      <w:tr w:rsidR="00244D5F" w:rsidTr="005F7463">
        <w:trPr>
          <w:trHeight w:val="360"/>
        </w:trPr>
        <w:tc>
          <w:tcPr>
            <w:tcW w:w="925" w:type="dxa"/>
            <w:vMerge w:val="restart"/>
          </w:tcPr>
          <w:p w:rsidR="00EB35A3" w:rsidRPr="00F87BD2" w:rsidRDefault="00EB35A3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№ п\п урока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</w:tcPr>
          <w:p w:rsidR="00EB35A3" w:rsidRPr="00F87BD2" w:rsidRDefault="00EB35A3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65" w:type="dxa"/>
            <w:vMerge w:val="restart"/>
          </w:tcPr>
          <w:p w:rsidR="00EB35A3" w:rsidRPr="00F87BD2" w:rsidRDefault="00EB35A3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  <w:tc>
          <w:tcPr>
            <w:tcW w:w="4497" w:type="dxa"/>
            <w:vMerge w:val="restart"/>
          </w:tcPr>
          <w:p w:rsidR="00EB35A3" w:rsidRPr="00F87BD2" w:rsidRDefault="00EB35A3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4188" w:type="dxa"/>
            <w:gridSpan w:val="3"/>
            <w:vMerge w:val="restart"/>
          </w:tcPr>
          <w:p w:rsidR="00EB35A3" w:rsidRPr="00F87BD2" w:rsidRDefault="00EB35A3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BD2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B35A3" w:rsidTr="005F7463">
        <w:trPr>
          <w:trHeight w:val="285"/>
        </w:trPr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EB35A3" w:rsidRDefault="00EB35A3" w:rsidP="005F74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5A3" w:rsidRDefault="00EB35A3" w:rsidP="005F7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35A3" w:rsidRDefault="00EB35A3" w:rsidP="005F7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акт</w:t>
            </w:r>
          </w:p>
        </w:tc>
        <w:tc>
          <w:tcPr>
            <w:tcW w:w="2165" w:type="dxa"/>
            <w:vMerge/>
            <w:tcBorders>
              <w:bottom w:val="single" w:sz="4" w:space="0" w:color="auto"/>
            </w:tcBorders>
          </w:tcPr>
          <w:p w:rsidR="00EB35A3" w:rsidRDefault="00EB35A3" w:rsidP="005F74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7" w:type="dxa"/>
            <w:vMerge/>
            <w:tcBorders>
              <w:bottom w:val="single" w:sz="4" w:space="0" w:color="auto"/>
            </w:tcBorders>
          </w:tcPr>
          <w:p w:rsidR="00EB35A3" w:rsidRDefault="00EB35A3" w:rsidP="005F74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  <w:tcBorders>
              <w:bottom w:val="single" w:sz="4" w:space="0" w:color="auto"/>
            </w:tcBorders>
          </w:tcPr>
          <w:p w:rsidR="00EB35A3" w:rsidRDefault="00EB35A3" w:rsidP="005F74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4D5F" w:rsidTr="005F7463">
        <w:trPr>
          <w:trHeight w:val="120"/>
        </w:trPr>
        <w:tc>
          <w:tcPr>
            <w:tcW w:w="14077" w:type="dxa"/>
            <w:gridSpan w:val="9"/>
            <w:tcBorders>
              <w:top w:val="single" w:sz="4" w:space="0" w:color="auto"/>
            </w:tcBorders>
          </w:tcPr>
          <w:p w:rsidR="00244D5F" w:rsidRPr="006E466D" w:rsidRDefault="00244D5F" w:rsidP="005F7463">
            <w:pPr>
              <w:pStyle w:val="a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66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ак ты выглядишь?</w:t>
            </w:r>
          </w:p>
        </w:tc>
      </w:tr>
      <w:tr w:rsidR="00244D5F" w:rsidRPr="00244D5F" w:rsidTr="005F7463">
        <w:trPr>
          <w:trHeight w:val="660"/>
        </w:trPr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1\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Как ты выглядишь?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Аудирование:</w:t>
            </w:r>
            <w:r w:rsidRPr="00244D5F">
              <w:rPr>
                <w:rFonts w:ascii="Arial" w:hAnsi="Arial" w:cs="Arial"/>
                <w:sz w:val="24"/>
                <w:szCs w:val="24"/>
              </w:rPr>
              <w:t xml:space="preserve"> воспринимать на слух и полностью понимать речь учителя, одноклассников в пределах тематики</w:t>
            </w:r>
            <w:r w:rsidRPr="00244D5F">
              <w:rPr>
                <w:rFonts w:ascii="Arial" w:hAnsi="Arial" w:cs="Arial"/>
                <w:b/>
                <w:sz w:val="24"/>
                <w:szCs w:val="24"/>
              </w:rPr>
              <w:t>. Чтение</w:t>
            </w:r>
            <w:r w:rsidRPr="00244D5F">
              <w:rPr>
                <w:rFonts w:ascii="Arial" w:hAnsi="Arial" w:cs="Arial"/>
                <w:sz w:val="24"/>
                <w:szCs w:val="24"/>
              </w:rPr>
              <w:t xml:space="preserve">: читать тексты, содержащие информацию о внешности людей, национальной одежде Британцев, детские стихи с полным и точным пониманием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. </w:t>
            </w:r>
            <w:r w:rsidRPr="00244D5F">
              <w:rPr>
                <w:rFonts w:ascii="Arial" w:hAnsi="Arial" w:cs="Arial"/>
                <w:b/>
                <w:sz w:val="24"/>
                <w:szCs w:val="24"/>
              </w:rPr>
              <w:t>Говорение</w:t>
            </w:r>
            <w:r w:rsidRPr="00244D5F">
              <w:rPr>
                <w:rFonts w:ascii="Arial" w:hAnsi="Arial" w:cs="Arial"/>
                <w:sz w:val="24"/>
                <w:szCs w:val="24"/>
              </w:rPr>
              <w:t xml:space="preserve">: описать человека; сравнивать вещи и людей; выражать и аргументировать свое мнение о внешности и одежде людей; запрашивать необходимую информацию и отвечать на вопросы собеседника. </w:t>
            </w:r>
            <w:r w:rsidRPr="00244D5F">
              <w:rPr>
                <w:rFonts w:ascii="Arial" w:hAnsi="Arial" w:cs="Arial"/>
                <w:b/>
                <w:sz w:val="24"/>
                <w:szCs w:val="24"/>
              </w:rPr>
              <w:t>Письмо:</w:t>
            </w:r>
            <w:r w:rsidRPr="00244D5F">
              <w:rPr>
                <w:rFonts w:ascii="Arial" w:hAnsi="Arial" w:cs="Arial"/>
                <w:sz w:val="24"/>
                <w:szCs w:val="24"/>
              </w:rPr>
              <w:t xml:space="preserve"> писать с опорой и без опоры на образец, кратко излагать результаты деятельности; описать свою внешность, одежду. </w:t>
            </w:r>
            <w:r w:rsidRPr="00244D5F">
              <w:rPr>
                <w:rFonts w:ascii="Arial" w:hAnsi="Arial" w:cs="Arial"/>
                <w:b/>
                <w:sz w:val="24"/>
                <w:szCs w:val="24"/>
              </w:rPr>
              <w:t>Грамматика</w:t>
            </w:r>
            <w:r w:rsidRPr="00244D5F">
              <w:rPr>
                <w:rFonts w:ascii="Arial" w:hAnsi="Arial" w:cs="Arial"/>
                <w:sz w:val="24"/>
                <w:szCs w:val="24"/>
              </w:rPr>
              <w:t>: степени сравнения прилагательных; the Present Simple and the Past Simple Tenses Учебные умения: использовать функциональные опоры для составления диалога; использовать различные способы запоминания слов на</w:t>
            </w:r>
          </w:p>
        </w:tc>
        <w:tc>
          <w:tcPr>
            <w:tcW w:w="4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Личностные результаты</w:t>
            </w:r>
            <w:r w:rsidRPr="00244D5F">
              <w:rPr>
                <w:rFonts w:ascii="Arial" w:hAnsi="Arial" w:cs="Arial"/>
                <w:sz w:val="24"/>
                <w:szCs w:val="24"/>
              </w:rPr>
              <w:t xml:space="preserve"> - Развивать мотивацию учебной деятельности, заинтересованность в приобретении и расширении знаний. - Рефлексивная самооценка. - Навыки сотрудничества со взрослыми и сверстниками. </w:t>
            </w:r>
            <w:r w:rsidRPr="00244D5F">
              <w:rPr>
                <w:rFonts w:ascii="Arial" w:hAnsi="Arial" w:cs="Arial"/>
                <w:b/>
                <w:sz w:val="24"/>
                <w:szCs w:val="24"/>
              </w:rPr>
              <w:t>Метапредметные результаты</w:t>
            </w:r>
            <w:r w:rsidRPr="00244D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i/>
                <w:sz w:val="24"/>
                <w:szCs w:val="24"/>
              </w:rPr>
              <w:t>Регулятивные УУД</w:t>
            </w:r>
            <w:r w:rsidRPr="00244D5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- Самостоятельно формулировать цели урока после предварительного обсуждения.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 xml:space="preserve"> - Составлять план решения проблемы.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 xml:space="preserve"> - Работая по плану, сверять свои действия с целью и исправлять ошибки с помощью учителя. </w:t>
            </w:r>
            <w:r w:rsidRPr="00244D5F">
              <w:rPr>
                <w:rFonts w:ascii="Arial" w:hAnsi="Arial" w:cs="Arial"/>
                <w:b/>
                <w:i/>
                <w:sz w:val="24"/>
                <w:szCs w:val="24"/>
              </w:rPr>
              <w:t>Познавательные УУД</w:t>
            </w:r>
            <w:r w:rsidRPr="00244D5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 xml:space="preserve"> - Ориентироваться в своей системе знаний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 xml:space="preserve">- Перерабатывать полученную информацию: делать выводы на основе обобщения знаний. - Преобразовывать информацию из одной формы в другую. 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i/>
                <w:sz w:val="24"/>
                <w:szCs w:val="24"/>
              </w:rPr>
              <w:t>Коммуникативные УУД:</w:t>
            </w:r>
            <w:r w:rsidRPr="00244D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- Донести свою позицию до других.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 xml:space="preserve"> - Слушать других, пытаться принимать другую точку зрения, быть готовым изменить свою точку зрения</w:t>
            </w:r>
          </w:p>
        </w:tc>
      </w:tr>
      <w:tr w:rsidR="00244D5F" w:rsidRPr="00244D5F" w:rsidTr="005F7463">
        <w:trPr>
          <w:trHeight w:val="54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2\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На кого ты похож?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77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3\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Какая твоя любимая одежда?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49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4\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51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5\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Волнует ли тебя, как ты выглядишь?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66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6\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Сделай мне одолжение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29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7\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40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8\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48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9\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Защита проекта «Внешность»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58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10\1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Защита проекта «Внешность»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819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11\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848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12\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52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13\1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RPr="00244D5F" w:rsidTr="005F7463">
        <w:trPr>
          <w:trHeight w:val="705"/>
        </w:trPr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F">
              <w:rPr>
                <w:rFonts w:ascii="Arial" w:hAnsi="Arial" w:cs="Arial"/>
                <w:b/>
                <w:sz w:val="24"/>
                <w:szCs w:val="24"/>
              </w:rPr>
              <w:t>14\1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F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F" w:rsidRPr="00244D5F" w:rsidRDefault="00244D5F" w:rsidP="005F74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D5F" w:rsidRPr="00244D5F" w:rsidRDefault="00244D5F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5F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4077" w:type="dxa"/>
            <w:gridSpan w:val="9"/>
          </w:tcPr>
          <w:p w:rsidR="00244D5F" w:rsidRPr="00F87BD2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. </w:t>
            </w:r>
            <w:r w:rsidR="00C04558">
              <w:rPr>
                <w:rFonts w:ascii="Arial" w:hAnsi="Arial" w:cs="Arial"/>
                <w:b/>
                <w:sz w:val="24"/>
                <w:szCs w:val="24"/>
              </w:rPr>
              <w:t>На кого ты похож?</w:t>
            </w:r>
          </w:p>
        </w:tc>
      </w:tr>
      <w:tr w:rsidR="00C04558" w:rsidRP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25" w:type="dxa"/>
          </w:tcPr>
          <w:p w:rsidR="00C04558" w:rsidRPr="00C04558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558">
              <w:rPr>
                <w:rFonts w:ascii="Arial" w:hAnsi="Arial" w:cs="Arial"/>
                <w:b/>
                <w:sz w:val="24"/>
                <w:szCs w:val="24"/>
              </w:rPr>
              <w:t>15\1</w:t>
            </w:r>
          </w:p>
        </w:tc>
        <w:tc>
          <w:tcPr>
            <w:tcW w:w="1168" w:type="dxa"/>
            <w:gridSpan w:val="2"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:rsidR="00C04558" w:rsidRPr="00C04558" w:rsidRDefault="00C04558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Что говорят знаки гороскопа?</w:t>
            </w:r>
          </w:p>
        </w:tc>
        <w:tc>
          <w:tcPr>
            <w:tcW w:w="4497" w:type="dxa"/>
            <w:vMerge w:val="restart"/>
          </w:tcPr>
          <w:p w:rsidR="00C04558" w:rsidRPr="006E466D" w:rsidRDefault="00C04558" w:rsidP="005F7463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66D">
              <w:rPr>
                <w:rFonts w:ascii="Arial" w:hAnsi="Arial" w:cs="Arial"/>
                <w:b/>
                <w:sz w:val="24"/>
                <w:szCs w:val="24"/>
                <w:u w:val="single"/>
              </w:rPr>
              <w:t>Аудирование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: воспринимать на слух и понимать речь учителя, одноклассников, небольшие диалоги о друзьях </w:t>
            </w:r>
            <w:r w:rsidRPr="006E466D">
              <w:rPr>
                <w:rFonts w:ascii="Arial" w:hAnsi="Arial" w:cs="Arial"/>
                <w:b/>
                <w:sz w:val="24"/>
                <w:szCs w:val="24"/>
                <w:u w:val="single"/>
              </w:rPr>
              <w:t>Чтение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: читать тексты разных стилей о молодежных организациях англоязычных стран, детские стихи, о детских играх с различной целью, используя приемы смысловой переработки текста (языковую догадку, анализ, выборочный перевод); оценивать полученную информацию, выражать свое сомнение </w:t>
            </w:r>
            <w:r w:rsidRPr="006E466D">
              <w:rPr>
                <w:rFonts w:ascii="Arial" w:hAnsi="Arial" w:cs="Arial"/>
                <w:b/>
                <w:sz w:val="24"/>
                <w:szCs w:val="24"/>
                <w:u w:val="single"/>
              </w:rPr>
              <w:t>Говорение: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обратиться с просьбой и ответить на чью-либо просьбу согласием/отказом; описать характер человека, свое животное, лучшего друга, взаимоотношения мальчиков и девочек в классе;</w:t>
            </w:r>
          </w:p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  <w:r w:rsidRPr="006E466D">
              <w:rPr>
                <w:rFonts w:ascii="Arial" w:hAnsi="Arial" w:cs="Arial"/>
                <w:b/>
                <w:sz w:val="24"/>
                <w:szCs w:val="24"/>
                <w:u w:val="single"/>
              </w:rPr>
              <w:t>Грамматика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466D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66D">
              <w:rPr>
                <w:rFonts w:ascii="Arial" w:hAnsi="Arial" w:cs="Arial"/>
                <w:sz w:val="24"/>
                <w:szCs w:val="24"/>
                <w:lang w:val="en-US"/>
              </w:rPr>
              <w:t>Present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66D"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E466D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66D">
              <w:rPr>
                <w:rFonts w:ascii="Arial" w:hAnsi="Arial" w:cs="Arial"/>
                <w:sz w:val="24"/>
                <w:szCs w:val="24"/>
                <w:lang w:val="en-US"/>
              </w:rPr>
              <w:t>Present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66D">
              <w:rPr>
                <w:rFonts w:ascii="Arial" w:hAnsi="Arial" w:cs="Arial"/>
                <w:sz w:val="24"/>
                <w:szCs w:val="24"/>
                <w:lang w:val="en-US"/>
              </w:rPr>
              <w:t>Progressive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66D">
              <w:rPr>
                <w:rFonts w:ascii="Arial" w:hAnsi="Arial" w:cs="Arial"/>
                <w:sz w:val="24"/>
                <w:szCs w:val="24"/>
                <w:lang w:val="en-US"/>
              </w:rPr>
              <w:t>Tenses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(для настоящего времени), </w:t>
            </w:r>
            <w:r w:rsidRPr="006E466D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Future Simple Tense </w:t>
            </w:r>
            <w:r w:rsidRPr="006E466D">
              <w:rPr>
                <w:rFonts w:ascii="Arial" w:hAnsi="Arial" w:cs="Arial"/>
                <w:b/>
                <w:sz w:val="24"/>
                <w:szCs w:val="24"/>
                <w:u w:val="single"/>
              </w:rPr>
              <w:t>Письмо: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кратко излагать результаты деятельности; составлять план письменного сообщения. Учебные умения: использовать функциональные опоры для составления диалога; использовать различные способы запоминания слов на иностранном языке</w:t>
            </w:r>
            <w:r w:rsidR="006E466D" w:rsidRPr="006E46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88" w:type="dxa"/>
            <w:gridSpan w:val="3"/>
            <w:vMerge w:val="restart"/>
          </w:tcPr>
          <w:p w:rsidR="006E466D" w:rsidRPr="006E466D" w:rsidRDefault="006E466D" w:rsidP="005F7463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66D">
              <w:rPr>
                <w:rFonts w:ascii="Arial" w:hAnsi="Arial" w:cs="Arial"/>
                <w:b/>
                <w:i/>
                <w:sz w:val="24"/>
                <w:szCs w:val="24"/>
              </w:rPr>
              <w:t>Личностные результаты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C04558" w:rsidRPr="006E466D" w:rsidRDefault="006E466D" w:rsidP="005F7463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66D">
              <w:rPr>
                <w:rFonts w:ascii="Arial" w:hAnsi="Arial" w:cs="Arial"/>
                <w:sz w:val="24"/>
                <w:szCs w:val="24"/>
              </w:rPr>
              <w:t xml:space="preserve"> - Рефлексивная самооценка, умение анализировать свои действия и управлять ими.</w:t>
            </w:r>
          </w:p>
          <w:p w:rsidR="006E466D" w:rsidRPr="006E466D" w:rsidRDefault="006E466D" w:rsidP="005F7463">
            <w:pPr>
              <w:ind w:left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466D">
              <w:rPr>
                <w:rFonts w:ascii="Arial" w:hAnsi="Arial" w:cs="Arial"/>
                <w:b/>
                <w:i/>
                <w:sz w:val="24"/>
                <w:szCs w:val="24"/>
              </w:rPr>
              <w:t>Метапредметные результаты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66D">
              <w:rPr>
                <w:rFonts w:ascii="Arial" w:hAnsi="Arial" w:cs="Arial"/>
                <w:i/>
                <w:sz w:val="24"/>
                <w:szCs w:val="24"/>
              </w:rPr>
              <w:t>Регулятивные УУД:</w:t>
            </w:r>
          </w:p>
          <w:p w:rsidR="006E466D" w:rsidRPr="006E466D" w:rsidRDefault="006E466D" w:rsidP="005F7463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66D">
              <w:rPr>
                <w:rFonts w:ascii="Arial" w:hAnsi="Arial" w:cs="Arial"/>
                <w:sz w:val="24"/>
                <w:szCs w:val="24"/>
              </w:rPr>
              <w:t xml:space="preserve">- Целеполагание; - Определение последовательности промежуточных целей с учетом конечного результата, составление плана и последовательности действий; </w:t>
            </w:r>
            <w:r w:rsidRPr="006E466D">
              <w:rPr>
                <w:rFonts w:ascii="Arial" w:hAnsi="Arial" w:cs="Arial"/>
                <w:i/>
                <w:sz w:val="24"/>
                <w:szCs w:val="24"/>
              </w:rPr>
              <w:t>Познавательные УУД</w:t>
            </w:r>
            <w:r w:rsidRPr="006E466D">
              <w:rPr>
                <w:rFonts w:ascii="Arial" w:hAnsi="Arial" w:cs="Arial"/>
                <w:sz w:val="24"/>
                <w:szCs w:val="24"/>
              </w:rPr>
              <w:t>: - Ориентироваться в своей системе знаний: - Добывать новые знания: извлекать информацию, представленную в разных формах</w:t>
            </w:r>
          </w:p>
          <w:p w:rsidR="006E466D" w:rsidRPr="006E466D" w:rsidRDefault="006E466D" w:rsidP="005F7463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66D">
              <w:rPr>
                <w:rFonts w:ascii="Arial" w:hAnsi="Arial" w:cs="Arial"/>
                <w:i/>
                <w:sz w:val="24"/>
                <w:szCs w:val="24"/>
              </w:rPr>
              <w:t>Коммуникативные УУД</w:t>
            </w:r>
            <w:r w:rsidRPr="006E466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E466D" w:rsidRPr="006E466D" w:rsidRDefault="006E466D" w:rsidP="005F7463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66D">
              <w:rPr>
                <w:rFonts w:ascii="Arial" w:hAnsi="Arial" w:cs="Arial"/>
                <w:sz w:val="24"/>
                <w:szCs w:val="24"/>
              </w:rPr>
              <w:t>Донести свою позицию до других. Слушать других, пытаться принимать другую точку зрения, быть готовым изменить свою точку зрения.</w:t>
            </w:r>
          </w:p>
          <w:p w:rsidR="006E466D" w:rsidRPr="00C04558" w:rsidRDefault="006E466D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925" w:type="dxa"/>
          </w:tcPr>
          <w:p w:rsidR="00C04558" w:rsidRPr="00C04558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558">
              <w:rPr>
                <w:rFonts w:ascii="Arial" w:hAnsi="Arial" w:cs="Arial"/>
                <w:b/>
                <w:sz w:val="24"/>
                <w:szCs w:val="24"/>
              </w:rPr>
              <w:t>16\2</w:t>
            </w:r>
          </w:p>
        </w:tc>
        <w:tc>
          <w:tcPr>
            <w:tcW w:w="1168" w:type="dxa"/>
            <w:gridSpan w:val="2"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:rsidR="00C04558" w:rsidRPr="00F87BD2" w:rsidRDefault="00C04558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BD2">
              <w:rPr>
                <w:rFonts w:ascii="Arial" w:hAnsi="Arial" w:cs="Arial"/>
                <w:sz w:val="24"/>
                <w:szCs w:val="24"/>
              </w:rPr>
              <w:t>Как выглядят хорошие дети?</w:t>
            </w:r>
          </w:p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17\3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Default="00C04558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Мы веселимся вместе.</w:t>
            </w:r>
          </w:p>
          <w:p w:rsidR="006E466D" w:rsidRPr="00C04558" w:rsidRDefault="006E466D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18\4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Default="00C04558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Мы веселимся вместе.</w:t>
            </w:r>
          </w:p>
          <w:p w:rsidR="006E466D" w:rsidRPr="00C04558" w:rsidRDefault="006E466D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19\5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Default="00C0455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Выборы президента класса</w:t>
            </w:r>
          </w:p>
          <w:p w:rsidR="006E466D" w:rsidRPr="00C04558" w:rsidRDefault="006E466D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0\6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Default="00C0455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Нормы речевого этикета</w:t>
            </w:r>
          </w:p>
          <w:p w:rsidR="006E466D" w:rsidRPr="00C04558" w:rsidRDefault="006E466D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1\7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Default="00C0455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  <w:p w:rsidR="006E466D" w:rsidRPr="00C04558" w:rsidRDefault="006E466D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2\8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Default="00C0455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  <w:p w:rsidR="006E466D" w:rsidRPr="00C04558" w:rsidRDefault="006E466D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3\9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Default="00C0455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Защита проекта «Характер»</w:t>
            </w:r>
          </w:p>
          <w:p w:rsidR="006E466D" w:rsidRPr="00C04558" w:rsidRDefault="006E466D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4\10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Default="00C0455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Защита проекта «Характер»</w:t>
            </w:r>
          </w:p>
          <w:p w:rsidR="006E466D" w:rsidRPr="00C04558" w:rsidRDefault="006E466D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5\11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Pr="00C04558" w:rsidRDefault="00C0455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C04558" w:rsidRPr="00C04558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6\12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Pr="00C04558" w:rsidRDefault="00C0455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C04558" w:rsidRPr="00C04558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C04558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25" w:type="dxa"/>
          </w:tcPr>
          <w:p w:rsidR="00C04558" w:rsidRPr="00FA057D" w:rsidRDefault="00C0455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7\13</w:t>
            </w:r>
          </w:p>
        </w:tc>
        <w:tc>
          <w:tcPr>
            <w:tcW w:w="1168" w:type="dxa"/>
            <w:gridSpan w:val="2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8" w:rsidRP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04558" w:rsidRDefault="00C0455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04558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  <w:p w:rsidR="006E466D" w:rsidRPr="00C04558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gridSpan w:val="3"/>
            <w:vMerge/>
          </w:tcPr>
          <w:p w:rsidR="00C04558" w:rsidRDefault="00C0455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</w:tr>
      <w:tr w:rsidR="006E466D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14077" w:type="dxa"/>
            <w:gridSpan w:val="9"/>
          </w:tcPr>
          <w:p w:rsidR="006E466D" w:rsidRPr="006E466D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66D">
              <w:rPr>
                <w:rFonts w:ascii="Arial" w:hAnsi="Arial" w:cs="Arial"/>
                <w:b/>
                <w:sz w:val="24"/>
                <w:szCs w:val="24"/>
              </w:rPr>
              <w:lastRenderedPageBreak/>
              <w:t>3. Дом, милый дом.</w:t>
            </w: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8\1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Тебе нравится твой дом?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 w:val="restart"/>
          </w:tcPr>
          <w:p w:rsidR="006E466D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E30">
              <w:rPr>
                <w:rFonts w:ascii="Arial" w:hAnsi="Arial" w:cs="Arial"/>
                <w:b/>
                <w:sz w:val="24"/>
                <w:szCs w:val="24"/>
                <w:u w:val="single"/>
              </w:rPr>
              <w:t>Аудирование</w:t>
            </w:r>
            <w:r w:rsidRPr="001C3E30">
              <w:rPr>
                <w:rFonts w:ascii="Arial" w:hAnsi="Arial" w:cs="Arial"/>
                <w:sz w:val="24"/>
                <w:szCs w:val="24"/>
              </w:rPr>
              <w:t xml:space="preserve">: воспринимать на слух и понимать речь учителя, одноклассников, о доме/квартире, небольшие диалоги о помощи по дому </w:t>
            </w:r>
            <w:r w:rsidRPr="001C3E30">
              <w:rPr>
                <w:rFonts w:ascii="Arial" w:hAnsi="Arial" w:cs="Arial"/>
                <w:b/>
                <w:sz w:val="24"/>
                <w:szCs w:val="24"/>
                <w:u w:val="single"/>
              </w:rPr>
              <w:t>Чтение</w:t>
            </w:r>
            <w:r w:rsidRPr="001C3E30">
              <w:rPr>
                <w:rFonts w:ascii="Arial" w:hAnsi="Arial" w:cs="Arial"/>
                <w:sz w:val="24"/>
                <w:szCs w:val="24"/>
              </w:rPr>
              <w:t xml:space="preserve">: читать тексты о различных домах иквартирах в Британии с полным и точным пониманием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; читать текст с выборочным пониманием значимой/нужной/интересующей информации. </w:t>
            </w:r>
            <w:r w:rsidRPr="001C3E30">
              <w:rPr>
                <w:rFonts w:ascii="Arial" w:hAnsi="Arial" w:cs="Arial"/>
                <w:b/>
                <w:sz w:val="24"/>
                <w:szCs w:val="24"/>
              </w:rPr>
              <w:t>Говорение:</w:t>
            </w:r>
            <w:r w:rsidRPr="001C3E30">
              <w:rPr>
                <w:rFonts w:ascii="Arial" w:hAnsi="Arial" w:cs="Arial"/>
                <w:sz w:val="24"/>
                <w:szCs w:val="24"/>
              </w:rPr>
              <w:t xml:space="preserve"> уметь рассказать об обязанностях членов семьи, о правилах в семье, о ежедневных занятиях семьи, о помощи по дому, о своей комнате; предложить сделать что-либо и выразить согласие/несогласие; просьба оказать помощь, использовать переспрос, просьбу повторить; расспросить о месте проживания </w:t>
            </w:r>
            <w:r w:rsidRPr="001C3E30">
              <w:rPr>
                <w:rFonts w:ascii="Arial" w:hAnsi="Arial" w:cs="Arial"/>
                <w:b/>
                <w:sz w:val="24"/>
                <w:szCs w:val="24"/>
              </w:rPr>
              <w:t>Грамматика</w:t>
            </w:r>
            <w:r w:rsidRPr="001C3E30">
              <w:rPr>
                <w:rFonts w:ascii="Arial" w:hAnsi="Arial" w:cs="Arial"/>
                <w:sz w:val="24"/>
                <w:szCs w:val="24"/>
              </w:rPr>
              <w:t xml:space="preserve">: the Present Perfect (just, yet, already), Past Simple Tenses, конструкции there is/are-there was/were </w:t>
            </w:r>
            <w:r w:rsidRPr="001C3E30">
              <w:rPr>
                <w:rFonts w:ascii="Arial" w:hAnsi="Arial" w:cs="Arial"/>
                <w:b/>
                <w:sz w:val="24"/>
                <w:szCs w:val="24"/>
              </w:rPr>
              <w:t>Письмо</w:t>
            </w:r>
            <w:r w:rsidRPr="001C3E30">
              <w:rPr>
                <w:rFonts w:ascii="Arial" w:hAnsi="Arial" w:cs="Arial"/>
                <w:sz w:val="24"/>
                <w:szCs w:val="24"/>
              </w:rPr>
              <w:t xml:space="preserve">: писать с опорой и без опоры на образец о своей квартире/комнате, о </w:t>
            </w:r>
            <w:r w:rsidRPr="001C3E30">
              <w:rPr>
                <w:rFonts w:ascii="Arial" w:hAnsi="Arial" w:cs="Arial"/>
                <w:sz w:val="24"/>
                <w:szCs w:val="24"/>
              </w:rPr>
              <w:lastRenderedPageBreak/>
              <w:t>помощи по дому; кратко излагать результаты деятельности; составлять план письменного сообщения</w:t>
            </w:r>
          </w:p>
        </w:tc>
        <w:tc>
          <w:tcPr>
            <w:tcW w:w="4188" w:type="dxa"/>
            <w:gridSpan w:val="3"/>
            <w:vMerge w:val="restart"/>
          </w:tcPr>
          <w:p w:rsidR="001C3E30" w:rsidRDefault="001C3E30" w:rsidP="005F7463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чностные результаты</w:t>
            </w:r>
            <w:r w:rsidRPr="001C3E30">
              <w:rPr>
                <w:rFonts w:ascii="Arial" w:hAnsi="Arial" w:cs="Arial"/>
                <w:sz w:val="24"/>
                <w:szCs w:val="24"/>
              </w:rPr>
              <w:t xml:space="preserve"> -стремление к совершенствованию собствен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3E30">
              <w:rPr>
                <w:rFonts w:ascii="Arial" w:hAnsi="Arial" w:cs="Arial"/>
                <w:sz w:val="24"/>
                <w:szCs w:val="24"/>
              </w:rPr>
              <w:t>речевой культуры в целом; - толерантное отношение к проявлениям иной культуры, осознание себя гражданином своей страны и мир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3E30" w:rsidRDefault="001C3E30" w:rsidP="005F7463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3E30">
              <w:rPr>
                <w:rFonts w:ascii="Arial" w:hAnsi="Arial" w:cs="Arial"/>
                <w:b/>
                <w:sz w:val="24"/>
                <w:szCs w:val="24"/>
              </w:rPr>
              <w:t xml:space="preserve">Метапредметные </w:t>
            </w:r>
            <w:r>
              <w:rPr>
                <w:rFonts w:ascii="Arial" w:hAnsi="Arial" w:cs="Arial"/>
                <w:sz w:val="24"/>
                <w:szCs w:val="24"/>
              </w:rPr>
              <w:t>результаты.</w:t>
            </w:r>
          </w:p>
          <w:p w:rsidR="006E466D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E30">
              <w:rPr>
                <w:rFonts w:ascii="Arial" w:hAnsi="Arial" w:cs="Arial"/>
                <w:i/>
                <w:sz w:val="24"/>
                <w:szCs w:val="24"/>
              </w:rPr>
              <w:t>Регулятивные УУД: -</w:t>
            </w:r>
            <w:r w:rsidRPr="001C3E30">
              <w:rPr>
                <w:rFonts w:ascii="Arial" w:hAnsi="Arial" w:cs="Arial"/>
                <w:sz w:val="24"/>
                <w:szCs w:val="24"/>
              </w:rPr>
              <w:t xml:space="preserve">Самостоятельно формулировать цели урока после предварительного обсуждения. - Составлять план решения проблемы. - Работая по плану, сверять свои действия с целью и исправлять ошибки с помощью учителя. </w:t>
            </w:r>
            <w:r w:rsidRPr="001C3E30">
              <w:rPr>
                <w:rFonts w:ascii="Arial" w:hAnsi="Arial" w:cs="Arial"/>
                <w:i/>
                <w:sz w:val="24"/>
                <w:szCs w:val="24"/>
              </w:rPr>
              <w:t>Познавательные УУД</w:t>
            </w:r>
            <w:r w:rsidRPr="001C3E30">
              <w:rPr>
                <w:rFonts w:ascii="Arial" w:hAnsi="Arial" w:cs="Arial"/>
                <w:sz w:val="24"/>
                <w:szCs w:val="24"/>
              </w:rPr>
              <w:t xml:space="preserve">: - Ориентироваться в своей системе знаний: - Перерабатывать полученную информацию: делать выводы на основе обобщения знаний. Преобразовывать информацию из одной формы в другую. </w:t>
            </w:r>
            <w:r w:rsidRPr="001C3E30">
              <w:rPr>
                <w:rFonts w:ascii="Arial" w:hAnsi="Arial" w:cs="Arial"/>
                <w:i/>
                <w:sz w:val="24"/>
                <w:szCs w:val="24"/>
              </w:rPr>
              <w:t>Коммуникативные УУД</w:t>
            </w:r>
            <w:r w:rsidRPr="001C3E30">
              <w:rPr>
                <w:rFonts w:ascii="Arial" w:hAnsi="Arial" w:cs="Arial"/>
                <w:sz w:val="24"/>
                <w:szCs w:val="24"/>
              </w:rPr>
              <w:t xml:space="preserve">: - Донести свою позицию до других. - Слушать других, пытаться принимать другую точку зрения, быть готовым </w:t>
            </w:r>
            <w:r w:rsidRPr="001C3E30">
              <w:rPr>
                <w:rFonts w:ascii="Arial" w:hAnsi="Arial" w:cs="Arial"/>
                <w:sz w:val="24"/>
                <w:szCs w:val="24"/>
              </w:rPr>
              <w:lastRenderedPageBreak/>
              <w:t>изменить свою точку зрения.</w:t>
            </w: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29\2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Тебе нравился твой старый дом?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0\3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Дела по дому.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1\4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Дела по дому.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2\5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Хотел бы ты жить в необычном доме?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3\6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Урок чтения «Дом мисс Хани»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4\7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Тебе помоч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1C3E30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shd w:val="clear" w:color="auto" w:fill="auto"/>
          </w:tcPr>
          <w:p w:rsidR="006E466D" w:rsidRPr="001C3E30" w:rsidRDefault="006E466D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5\8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shd w:val="clear" w:color="auto" w:fill="auto"/>
          </w:tcPr>
          <w:p w:rsidR="006E466D" w:rsidRPr="001C3E30" w:rsidRDefault="006E466D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6\9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shd w:val="clear" w:color="auto" w:fill="auto"/>
          </w:tcPr>
          <w:p w:rsidR="006E466D" w:rsidRPr="001C3E30" w:rsidRDefault="006E466D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25" w:type="dxa"/>
          </w:tcPr>
          <w:p w:rsidR="006E466D" w:rsidRPr="00FA057D" w:rsidRDefault="006E466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7\10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Подготовка проекта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shd w:val="clear" w:color="auto" w:fill="auto"/>
          </w:tcPr>
          <w:p w:rsidR="006E466D" w:rsidRPr="001C3E30" w:rsidRDefault="006E466D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66D" w:rsidRPr="001C3E30" w:rsidTr="005F7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25" w:type="dxa"/>
          </w:tcPr>
          <w:p w:rsidR="006E466D" w:rsidRPr="00FA057D" w:rsidRDefault="001C3E30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8\11</w:t>
            </w:r>
          </w:p>
        </w:tc>
        <w:tc>
          <w:tcPr>
            <w:tcW w:w="1168" w:type="dxa"/>
            <w:gridSpan w:val="2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E466D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Защита проектов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E466D" w:rsidRPr="001C3E30" w:rsidRDefault="006E466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shd w:val="clear" w:color="auto" w:fill="auto"/>
          </w:tcPr>
          <w:p w:rsidR="006E466D" w:rsidRPr="001C3E30" w:rsidRDefault="006E466D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3E30" w:rsidRPr="001C3E30" w:rsidTr="005F7463">
        <w:trPr>
          <w:trHeight w:val="103"/>
        </w:trPr>
        <w:tc>
          <w:tcPr>
            <w:tcW w:w="925" w:type="dxa"/>
          </w:tcPr>
          <w:p w:rsidR="001C3E30" w:rsidRPr="00FA057D" w:rsidRDefault="001C3E30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39\12</w:t>
            </w:r>
          </w:p>
        </w:tc>
        <w:tc>
          <w:tcPr>
            <w:tcW w:w="1168" w:type="dxa"/>
            <w:gridSpan w:val="2"/>
          </w:tcPr>
          <w:p w:rsidR="001C3E30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E30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1C3E30" w:rsidRPr="001C3E30" w:rsidRDefault="001C3E30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1C3E30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shd w:val="clear" w:color="auto" w:fill="auto"/>
          </w:tcPr>
          <w:p w:rsidR="001C3E30" w:rsidRPr="001C3E30" w:rsidRDefault="001C3E30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3E30" w:rsidRPr="001C3E30" w:rsidTr="005F7463">
        <w:trPr>
          <w:trHeight w:val="120"/>
        </w:trPr>
        <w:tc>
          <w:tcPr>
            <w:tcW w:w="925" w:type="dxa"/>
          </w:tcPr>
          <w:p w:rsidR="001C3E30" w:rsidRPr="00FA057D" w:rsidRDefault="001C3E30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t>40\13</w:t>
            </w:r>
          </w:p>
        </w:tc>
        <w:tc>
          <w:tcPr>
            <w:tcW w:w="1168" w:type="dxa"/>
            <w:gridSpan w:val="2"/>
          </w:tcPr>
          <w:p w:rsidR="001C3E30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E30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 xml:space="preserve">Контроль навыков письма </w:t>
            </w:r>
            <w:r w:rsidRPr="001C3E30">
              <w:rPr>
                <w:rFonts w:ascii="Arial" w:hAnsi="Arial" w:cs="Arial"/>
                <w:sz w:val="24"/>
                <w:szCs w:val="24"/>
              </w:rPr>
              <w:lastRenderedPageBreak/>
              <w:t>и говорения.</w:t>
            </w:r>
          </w:p>
          <w:p w:rsidR="001C3E30" w:rsidRPr="001C3E30" w:rsidRDefault="001C3E30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1C3E30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shd w:val="clear" w:color="auto" w:fill="auto"/>
          </w:tcPr>
          <w:p w:rsidR="001C3E30" w:rsidRPr="001C3E30" w:rsidRDefault="001C3E30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3E30" w:rsidRPr="001C3E30" w:rsidTr="005F7463">
        <w:trPr>
          <w:trHeight w:val="103"/>
        </w:trPr>
        <w:tc>
          <w:tcPr>
            <w:tcW w:w="925" w:type="dxa"/>
          </w:tcPr>
          <w:p w:rsidR="001C3E30" w:rsidRPr="00FA057D" w:rsidRDefault="001C3E30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57D">
              <w:rPr>
                <w:rFonts w:ascii="Arial" w:hAnsi="Arial" w:cs="Arial"/>
                <w:b/>
                <w:sz w:val="24"/>
                <w:szCs w:val="24"/>
              </w:rPr>
              <w:lastRenderedPageBreak/>
              <w:t>41\14</w:t>
            </w:r>
          </w:p>
        </w:tc>
        <w:tc>
          <w:tcPr>
            <w:tcW w:w="1168" w:type="dxa"/>
            <w:gridSpan w:val="2"/>
          </w:tcPr>
          <w:p w:rsidR="001C3E30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E30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1C3E30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  <w:p w:rsidR="001C3E30" w:rsidRPr="001C3E30" w:rsidRDefault="001C3E30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bottom w:val="single" w:sz="4" w:space="0" w:color="auto"/>
            </w:tcBorders>
          </w:tcPr>
          <w:p w:rsidR="001C3E30" w:rsidRPr="001C3E30" w:rsidRDefault="001C3E30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C3E30" w:rsidRPr="001C3E30" w:rsidRDefault="001C3E30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3E30" w:rsidRPr="001C3E30" w:rsidTr="005F7463">
        <w:trPr>
          <w:trHeight w:val="135"/>
        </w:trPr>
        <w:tc>
          <w:tcPr>
            <w:tcW w:w="14077" w:type="dxa"/>
            <w:gridSpan w:val="9"/>
          </w:tcPr>
          <w:p w:rsidR="001C3E30" w:rsidRPr="001C3E30" w:rsidRDefault="001C3E30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E30">
              <w:rPr>
                <w:rFonts w:ascii="Arial" w:hAnsi="Arial" w:cs="Arial"/>
                <w:b/>
                <w:sz w:val="24"/>
                <w:szCs w:val="24"/>
              </w:rPr>
              <w:t>4. Ты любишь ходить по магазинам?</w:t>
            </w:r>
          </w:p>
        </w:tc>
      </w:tr>
      <w:tr w:rsidR="00FA057D" w:rsidRPr="001C3E30" w:rsidTr="005F7463">
        <w:trPr>
          <w:trHeight w:val="735"/>
        </w:trPr>
        <w:tc>
          <w:tcPr>
            <w:tcW w:w="925" w:type="dxa"/>
            <w:tcBorders>
              <w:bottom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42\1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CC34C4" w:rsidRDefault="00CC34C4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057D" w:rsidRPr="00CC34C4" w:rsidRDefault="00FA057D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Куда ходят люди за покупками?</w:t>
            </w:r>
          </w:p>
          <w:p w:rsidR="00FA057D" w:rsidRPr="00CC34C4" w:rsidRDefault="00FA057D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057D" w:rsidRPr="00CC34C4" w:rsidRDefault="00FA057D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 w:val="restart"/>
            <w:tcBorders>
              <w:top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4C4">
              <w:rPr>
                <w:rFonts w:ascii="Arial" w:hAnsi="Arial" w:cs="Arial"/>
                <w:b/>
                <w:sz w:val="24"/>
                <w:szCs w:val="24"/>
                <w:u w:val="single"/>
              </w:rPr>
              <w:t>Аудирование:</w:t>
            </w:r>
            <w:r w:rsidRPr="00CC34C4">
              <w:rPr>
                <w:rFonts w:ascii="Arial" w:hAnsi="Arial" w:cs="Arial"/>
                <w:sz w:val="24"/>
                <w:szCs w:val="24"/>
              </w:rPr>
              <w:t xml:space="preserve"> воспринимать на слух и понимать речь учителя, одноклассников о покупках, понимать разговор м/у продавцом и покупателем. </w:t>
            </w:r>
            <w:r w:rsidRPr="00CC34C4">
              <w:rPr>
                <w:rFonts w:ascii="Arial" w:hAnsi="Arial" w:cs="Arial"/>
                <w:b/>
                <w:sz w:val="24"/>
                <w:szCs w:val="24"/>
                <w:u w:val="single"/>
              </w:rPr>
              <w:t>Чтение</w:t>
            </w:r>
            <w:r w:rsidRPr="00CC34C4">
              <w:rPr>
                <w:rFonts w:ascii="Arial" w:hAnsi="Arial" w:cs="Arial"/>
                <w:sz w:val="24"/>
                <w:szCs w:val="24"/>
              </w:rPr>
              <w:t xml:space="preserve">: читать тексты-описания различных магазинов, системы мер в Британии, о деньгах в Британии в настоящем и прошлом, детские рассказы и сообщения детей о совершении покупок, тексты-списки покупок с полным и точным пониманием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; читать текст с выборочным пониманиемзначимой/нужной/интересующей информации. </w:t>
            </w:r>
            <w:r w:rsidRPr="00CC34C4">
              <w:rPr>
                <w:rFonts w:ascii="Arial" w:hAnsi="Arial" w:cs="Arial"/>
                <w:b/>
                <w:sz w:val="24"/>
                <w:szCs w:val="24"/>
                <w:u w:val="single"/>
              </w:rPr>
              <w:t>Говорение</w:t>
            </w:r>
            <w:r w:rsidRPr="00CC34C4">
              <w:rPr>
                <w:rFonts w:ascii="Arial" w:hAnsi="Arial" w:cs="Arial"/>
                <w:sz w:val="24"/>
                <w:szCs w:val="24"/>
              </w:rPr>
              <w:t xml:space="preserve">: уметь выразить свое отношение к шоппингу; рассказать о своем опыте самостоятельно совершать покупки, о своем любимом магазине, о рецепте своего любимого блюда; работать с различными мерами веса и меры продуктов; участвовать в диалоге с продавцом; использовать переспрос, просьбу повторить; </w:t>
            </w:r>
            <w:r w:rsidRPr="00CC34C4">
              <w:rPr>
                <w:rFonts w:ascii="Arial" w:hAnsi="Arial" w:cs="Arial"/>
                <w:b/>
                <w:sz w:val="24"/>
                <w:szCs w:val="24"/>
                <w:u w:val="single"/>
              </w:rPr>
              <w:t>Грамматика</w:t>
            </w:r>
            <w:r w:rsidRPr="00CC34C4">
              <w:rPr>
                <w:rFonts w:ascii="Arial" w:hAnsi="Arial" w:cs="Arial"/>
                <w:sz w:val="24"/>
                <w:szCs w:val="24"/>
              </w:rPr>
              <w:t xml:space="preserve">: количественные местоимения (many, some, a lot of, </w:t>
            </w:r>
            <w:r w:rsidRPr="00CC34C4">
              <w:rPr>
                <w:rFonts w:ascii="Arial" w:hAnsi="Arial" w:cs="Arial"/>
                <w:sz w:val="24"/>
                <w:szCs w:val="24"/>
              </w:rPr>
              <w:lastRenderedPageBreak/>
              <w:t xml:space="preserve">lots of, a few, few, much, a little, little), указательные местоимения (this /that/these/those), the Past Progressive Tense </w:t>
            </w:r>
            <w:r w:rsidRPr="00CC34C4">
              <w:rPr>
                <w:rFonts w:ascii="Arial" w:hAnsi="Arial" w:cs="Arial"/>
                <w:b/>
                <w:sz w:val="24"/>
                <w:szCs w:val="24"/>
                <w:u w:val="single"/>
              </w:rPr>
              <w:t>Письмо</w:t>
            </w:r>
            <w:r w:rsidRPr="00CC34C4">
              <w:rPr>
                <w:rFonts w:ascii="Arial" w:hAnsi="Arial" w:cs="Arial"/>
                <w:sz w:val="24"/>
                <w:szCs w:val="24"/>
              </w:rPr>
              <w:t>: писать с опорой и без опоры на рецепт блюда, список покупок; кратко излагать результаты деятельности; составлять план письменного сообщения; Учебные умения: использовать функциональные опоры для составления диалога; различать грамматические явления; выполнять задания в формате “true/false”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057D" w:rsidRPr="00CC34C4" w:rsidRDefault="00FA057D" w:rsidP="005F746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чностные результаты</w:t>
            </w:r>
            <w:r w:rsidRPr="00CC34C4">
              <w:rPr>
                <w:rFonts w:ascii="Arial" w:hAnsi="Arial" w:cs="Arial"/>
                <w:sz w:val="24"/>
                <w:szCs w:val="24"/>
              </w:rPr>
              <w:t xml:space="preserve">: 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 - Рефлексивная самооценка, умение анализировать свои действия и управлять ими. - Навыки сотрудничества со взрослыми и сверстниками. </w:t>
            </w:r>
            <w:r w:rsidRPr="00CC34C4">
              <w:rPr>
                <w:rFonts w:ascii="Arial" w:hAnsi="Arial" w:cs="Arial"/>
                <w:b/>
                <w:sz w:val="24"/>
                <w:szCs w:val="24"/>
              </w:rPr>
              <w:t>Метапредметные результаты</w:t>
            </w:r>
            <w:r w:rsidR="00CC34C4">
              <w:rPr>
                <w:rFonts w:ascii="Arial" w:hAnsi="Arial" w:cs="Arial"/>
                <w:sz w:val="24"/>
                <w:szCs w:val="24"/>
              </w:rPr>
              <w:t>.</w:t>
            </w:r>
            <w:r w:rsidRPr="00CC34C4">
              <w:rPr>
                <w:rFonts w:ascii="Arial" w:hAnsi="Arial" w:cs="Arial"/>
                <w:i/>
                <w:sz w:val="24"/>
                <w:szCs w:val="24"/>
              </w:rPr>
              <w:t>Регулятивные УУД</w:t>
            </w:r>
            <w:r w:rsidRPr="00CC34C4">
              <w:rPr>
                <w:rFonts w:ascii="Arial" w:hAnsi="Arial" w:cs="Arial"/>
                <w:sz w:val="24"/>
                <w:szCs w:val="24"/>
              </w:rPr>
              <w:t xml:space="preserve">: - Целеполагание; - Определение последовательности промежуточных целей с учетом конечного результата, составление плана и последовательности действий; </w:t>
            </w:r>
            <w:r w:rsidRPr="00CC34C4">
              <w:rPr>
                <w:rFonts w:ascii="Arial" w:hAnsi="Arial" w:cs="Arial"/>
                <w:i/>
                <w:sz w:val="24"/>
                <w:szCs w:val="24"/>
              </w:rPr>
              <w:t>Познавательные УУД</w:t>
            </w:r>
            <w:r w:rsidRPr="00CC34C4">
              <w:rPr>
                <w:rFonts w:ascii="Arial" w:hAnsi="Arial" w:cs="Arial"/>
                <w:sz w:val="24"/>
                <w:szCs w:val="24"/>
              </w:rPr>
              <w:t xml:space="preserve">: - Ориентироваться в своей системе знаний. - Добывать новые знания. - Перерабатывать полученную информацию. - </w:t>
            </w:r>
            <w:r w:rsidRPr="00CC34C4">
              <w:rPr>
                <w:rFonts w:ascii="Arial" w:hAnsi="Arial" w:cs="Arial"/>
                <w:sz w:val="24"/>
                <w:szCs w:val="24"/>
              </w:rPr>
              <w:lastRenderedPageBreak/>
              <w:t>Преобразовывать информацию из одной формы в другую</w:t>
            </w:r>
            <w:r w:rsidRPr="00CC34C4">
              <w:rPr>
                <w:rFonts w:ascii="Arial" w:hAnsi="Arial" w:cs="Arial"/>
                <w:i/>
                <w:sz w:val="24"/>
                <w:szCs w:val="24"/>
              </w:rPr>
              <w:t xml:space="preserve">. Коммуникативные УУД: </w:t>
            </w:r>
            <w:r w:rsidRPr="00CC34C4">
              <w:rPr>
                <w:rFonts w:ascii="Arial" w:hAnsi="Arial" w:cs="Arial"/>
                <w:sz w:val="24"/>
                <w:szCs w:val="24"/>
              </w:rPr>
              <w:t>-постановка вопросов; -разрешение конфликтов; -управление поведением партнера, контроль, коррекция, оценка его действий; - умение полно и точно выражать свои мысли в соответствие с задачами и условиями коммуникации; - владение монологической и диалогической формами речи.</w:t>
            </w:r>
          </w:p>
        </w:tc>
      </w:tr>
      <w:tr w:rsidR="00FA057D" w:rsidRPr="001C3E30" w:rsidTr="005F7463">
        <w:trPr>
          <w:trHeight w:val="15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43\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FA057D" w:rsidRDefault="00FA057D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Количественные местоимения, множ.число имени существительных</w:t>
            </w:r>
          </w:p>
          <w:p w:rsidR="00CC34C4" w:rsidRPr="00CC34C4" w:rsidRDefault="00CC34C4" w:rsidP="005F7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FA057D" w:rsidRPr="001C3E30" w:rsidRDefault="00FA057D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FA057D" w:rsidRPr="001C3E30" w:rsidRDefault="00FA057D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FA057D" w:rsidRPr="001C3E30" w:rsidTr="005F7463">
        <w:trPr>
          <w:trHeight w:val="172"/>
        </w:trPr>
        <w:tc>
          <w:tcPr>
            <w:tcW w:w="925" w:type="dxa"/>
            <w:tcBorders>
              <w:top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44\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A057D" w:rsidRDefault="00FA057D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Мы делали покупки весь день</w:t>
            </w:r>
          </w:p>
          <w:p w:rsidR="00CC34C4" w:rsidRPr="00CC34C4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FA057D" w:rsidRPr="001C3E30" w:rsidRDefault="00FA057D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FA057D" w:rsidRPr="001C3E30" w:rsidRDefault="00FA057D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FA057D" w:rsidRPr="001C3E30" w:rsidTr="005F7463">
        <w:trPr>
          <w:trHeight w:val="165"/>
        </w:trPr>
        <w:tc>
          <w:tcPr>
            <w:tcW w:w="925" w:type="dxa"/>
            <w:tcBorders>
              <w:bottom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45\4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A057D" w:rsidRDefault="00FA057D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Мы делали покупки весь день</w:t>
            </w:r>
          </w:p>
          <w:p w:rsidR="00CC34C4" w:rsidRPr="00CC34C4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FA057D" w:rsidRPr="001C3E30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FA057D" w:rsidRPr="001C3E30" w:rsidRDefault="00FA057D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57D" w:rsidRPr="001C3E30" w:rsidTr="005F7463">
        <w:trPr>
          <w:trHeight w:val="15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46\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FA057D" w:rsidRDefault="00FA057D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Я выбираю сувенир</w:t>
            </w:r>
          </w:p>
          <w:p w:rsidR="00CC34C4" w:rsidRPr="00CC34C4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FA057D" w:rsidRPr="001C3E30" w:rsidRDefault="00FA057D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FA057D" w:rsidRPr="001C3E30" w:rsidRDefault="00FA057D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FA057D" w:rsidRPr="001C3E30" w:rsidTr="005F7463">
        <w:trPr>
          <w:trHeight w:val="172"/>
        </w:trPr>
        <w:tc>
          <w:tcPr>
            <w:tcW w:w="925" w:type="dxa"/>
            <w:tcBorders>
              <w:top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47\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A057D" w:rsidRDefault="00FA057D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Мне нравится ходить по магазинам, а тебе?</w:t>
            </w:r>
          </w:p>
          <w:p w:rsidR="00CC34C4" w:rsidRPr="00CC34C4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FA057D" w:rsidRPr="001C3E30" w:rsidRDefault="00FA057D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FA057D" w:rsidRPr="001C3E30" w:rsidRDefault="00FA057D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FA057D" w:rsidRPr="001C3E30" w:rsidTr="005F7463">
        <w:trPr>
          <w:trHeight w:val="165"/>
        </w:trPr>
        <w:tc>
          <w:tcPr>
            <w:tcW w:w="925" w:type="dxa"/>
            <w:tcBorders>
              <w:bottom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48\7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A057D" w:rsidRPr="00CC34C4" w:rsidRDefault="00FA057D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  <w:p w:rsidR="00FA057D" w:rsidRPr="00CC34C4" w:rsidRDefault="00FA057D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FA057D" w:rsidRPr="001C3E30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FA057D" w:rsidRPr="001C3E30" w:rsidRDefault="00FA057D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57D" w:rsidRPr="001C3E30" w:rsidTr="005F7463">
        <w:trPr>
          <w:trHeight w:val="15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49\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FA057D" w:rsidRPr="00CC34C4" w:rsidRDefault="00FA057D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  <w:p w:rsidR="00FA057D" w:rsidRPr="00CC34C4" w:rsidRDefault="00FA057D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FA057D" w:rsidRPr="001C3E30" w:rsidRDefault="00FA057D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FA057D" w:rsidRPr="001C3E30" w:rsidRDefault="00FA057D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FA057D" w:rsidRPr="001C3E30" w:rsidTr="005F7463">
        <w:trPr>
          <w:trHeight w:val="172"/>
        </w:trPr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0\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A057D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Pr="00CC34C4">
              <w:rPr>
                <w:rFonts w:ascii="Arial" w:hAnsi="Arial" w:cs="Arial"/>
                <w:sz w:val="24"/>
                <w:szCs w:val="24"/>
              </w:rPr>
              <w:lastRenderedPageBreak/>
              <w:t>пректа «Это мой любимый магазин»</w:t>
            </w:r>
          </w:p>
          <w:p w:rsidR="00CC34C4" w:rsidRPr="00CC34C4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FA057D" w:rsidRPr="001C3E30" w:rsidRDefault="00FA057D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FA057D" w:rsidRPr="001C3E30" w:rsidRDefault="00FA057D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FA057D" w:rsidRPr="001C3E30" w:rsidTr="005F7463">
        <w:trPr>
          <w:trHeight w:val="165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A057D" w:rsidRPr="00BA3691" w:rsidRDefault="00FA057D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lastRenderedPageBreak/>
              <w:t>51\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57D" w:rsidRPr="00CC34C4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A057D" w:rsidRPr="00CC34C4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Защита проекта</w:t>
            </w:r>
          </w:p>
          <w:p w:rsidR="00CC34C4" w:rsidRPr="00CC34C4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FA057D" w:rsidRPr="001C3E30" w:rsidRDefault="00FA057D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FA057D" w:rsidRPr="001C3E30" w:rsidRDefault="00FA057D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5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2\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4C4" w:rsidRPr="00CC34C4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4C4" w:rsidRPr="00CC34C4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CC34C4" w:rsidRPr="00CC34C4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CC34C4" w:rsidRPr="00CC34C4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CC34C4" w:rsidRPr="001C3E30" w:rsidRDefault="00CC34C4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CC34C4" w:rsidRPr="001C3E30" w:rsidRDefault="00CC34C4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CC34C4" w:rsidRPr="001C3E30" w:rsidTr="005F7463">
        <w:trPr>
          <w:trHeight w:val="172"/>
        </w:trPr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3\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4C4" w:rsidRPr="00CC34C4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4C4" w:rsidRPr="00CC34C4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CC34C4" w:rsidRPr="00CC34C4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CC34C4" w:rsidRPr="00CC34C4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</w:tcPr>
          <w:p w:rsidR="00CC34C4" w:rsidRPr="001C3E30" w:rsidRDefault="00CC34C4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CC34C4" w:rsidRPr="001C3E30" w:rsidRDefault="00CC34C4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CC34C4" w:rsidRPr="001C3E30" w:rsidTr="005F7463">
        <w:trPr>
          <w:trHeight w:val="165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4\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4C4" w:rsidRPr="00CC34C4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4C4" w:rsidRPr="00CC34C4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CC34C4" w:rsidRPr="00CC34C4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CC34C4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  <w:p w:rsidR="00CC34C4" w:rsidRPr="00CC34C4" w:rsidRDefault="00CC34C4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vMerge/>
            <w:tcBorders>
              <w:bottom w:val="single" w:sz="4" w:space="0" w:color="auto"/>
            </w:tcBorders>
          </w:tcPr>
          <w:p w:rsidR="00CC34C4" w:rsidRPr="001C3E30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4C4" w:rsidRPr="001C3E30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50"/>
        </w:trPr>
        <w:tc>
          <w:tcPr>
            <w:tcW w:w="140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34C4" w:rsidRPr="00BA3691" w:rsidRDefault="00CC34C4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. Забота о здоровье.</w:t>
            </w:r>
          </w:p>
        </w:tc>
      </w:tr>
      <w:tr w:rsidR="00CC34C4" w:rsidRPr="001C3E30" w:rsidTr="005F7463">
        <w:trPr>
          <w:trHeight w:val="172"/>
        </w:trPr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5\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У меня ужасная головная боль.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 w:val="restart"/>
            <w:tcBorders>
              <w:top w:val="single" w:sz="4" w:space="0" w:color="auto"/>
            </w:tcBorders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  <w:u w:val="single"/>
              </w:rPr>
              <w:t>Аудирование</w:t>
            </w:r>
            <w:r w:rsidRPr="00BA3691">
              <w:rPr>
                <w:rFonts w:ascii="Arial" w:hAnsi="Arial" w:cs="Arial"/>
                <w:sz w:val="24"/>
                <w:szCs w:val="24"/>
              </w:rPr>
              <w:t xml:space="preserve">: воспринимать на слух и понимать речь учителя, одноклассников о проблемах со здоровьем, советы по борьбе с болезнями. </w:t>
            </w:r>
            <w:r w:rsidRPr="00BA3691">
              <w:rPr>
                <w:rFonts w:ascii="Arial" w:hAnsi="Arial" w:cs="Arial"/>
                <w:b/>
                <w:sz w:val="24"/>
                <w:szCs w:val="24"/>
                <w:u w:val="single"/>
              </w:rPr>
              <w:t>Чтение</w:t>
            </w:r>
            <w:r w:rsidRPr="00BA3691">
              <w:rPr>
                <w:rFonts w:ascii="Arial" w:hAnsi="Arial" w:cs="Arial"/>
                <w:sz w:val="24"/>
                <w:szCs w:val="24"/>
              </w:rPr>
              <w:t xml:space="preserve">: читать тексты о здоровье и проблемах с ним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 </w:t>
            </w:r>
            <w:r w:rsidRPr="00BA3691">
              <w:rPr>
                <w:rFonts w:ascii="Arial" w:hAnsi="Arial" w:cs="Arial"/>
                <w:b/>
                <w:sz w:val="24"/>
                <w:szCs w:val="24"/>
                <w:u w:val="single"/>
              </w:rPr>
              <w:t>Говорение</w:t>
            </w:r>
            <w:r w:rsidRPr="00BA3691">
              <w:rPr>
                <w:rFonts w:ascii="Arial" w:hAnsi="Arial" w:cs="Arial"/>
                <w:sz w:val="24"/>
                <w:szCs w:val="24"/>
              </w:rPr>
              <w:t xml:space="preserve">: уметь рассказать о своем самочувствии; спросить собеседника о его здоровье; дать совет, о том, что делать, если ты болен; использовать переспрос, просьбу повторить; </w:t>
            </w:r>
            <w:r w:rsidRPr="00BA3691">
              <w:rPr>
                <w:rFonts w:ascii="Arial" w:hAnsi="Arial" w:cs="Arial"/>
                <w:b/>
                <w:sz w:val="24"/>
                <w:szCs w:val="24"/>
                <w:u w:val="single"/>
              </w:rPr>
              <w:t>Грамматика:</w:t>
            </w:r>
            <w:r w:rsidRPr="00BA3691">
              <w:rPr>
                <w:rFonts w:ascii="Arial" w:hAnsi="Arial" w:cs="Arial"/>
                <w:sz w:val="24"/>
                <w:szCs w:val="24"/>
              </w:rPr>
              <w:t xml:space="preserve"> количественные местоимения (many, some, a lot </w:t>
            </w:r>
            <w:r w:rsidRPr="00BA3691">
              <w:rPr>
                <w:rFonts w:ascii="Arial" w:hAnsi="Arial" w:cs="Arial"/>
                <w:sz w:val="24"/>
                <w:szCs w:val="24"/>
              </w:rPr>
              <w:lastRenderedPageBreak/>
              <w:t xml:space="preserve">of, lots of, a few, few, much, a little, little), указательные местоимения (this /that/these/those), the Past Progressive Tense </w:t>
            </w:r>
            <w:r w:rsidRPr="00BA3691">
              <w:rPr>
                <w:rFonts w:ascii="Arial" w:hAnsi="Arial" w:cs="Arial"/>
                <w:b/>
                <w:sz w:val="24"/>
                <w:szCs w:val="24"/>
                <w:u w:val="single"/>
              </w:rPr>
              <w:t>Письмо</w:t>
            </w:r>
            <w:r w:rsidRPr="00BA3691">
              <w:rPr>
                <w:rFonts w:ascii="Arial" w:hAnsi="Arial" w:cs="Arial"/>
                <w:sz w:val="24"/>
                <w:szCs w:val="24"/>
              </w:rPr>
              <w:t>: писать с опорой и без записку в школу с пояснением причины отсутствия по болезни; кратко излагать результаты деятельности; составлять план письменного сообщения;</w:t>
            </w:r>
          </w:p>
        </w:tc>
        <w:tc>
          <w:tcPr>
            <w:tcW w:w="40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34C4" w:rsidRPr="00BA3691" w:rsidRDefault="00CC34C4" w:rsidP="005F746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чностные результаты</w:t>
            </w:r>
            <w:r w:rsidRPr="00BA3691">
              <w:rPr>
                <w:rFonts w:ascii="Arial" w:hAnsi="Arial" w:cs="Arial"/>
                <w:sz w:val="24"/>
                <w:szCs w:val="24"/>
              </w:rPr>
              <w:t xml:space="preserve">: - ценностно-смысловая ориентация учащихся; - знание и понимание правильного отношение к своему здоровью, важности ведения здорового образа жизни; - стремление к совершенствованию собственной речевой культуры в целом </w:t>
            </w:r>
            <w:r w:rsidRPr="00BA3691">
              <w:rPr>
                <w:rFonts w:ascii="Arial" w:hAnsi="Arial" w:cs="Arial"/>
                <w:b/>
                <w:sz w:val="24"/>
                <w:szCs w:val="24"/>
              </w:rPr>
              <w:t>Метапредметные результаты</w:t>
            </w:r>
            <w:r w:rsidRPr="00BA36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691">
              <w:rPr>
                <w:rFonts w:ascii="Arial" w:hAnsi="Arial" w:cs="Arial"/>
                <w:i/>
                <w:sz w:val="24"/>
                <w:szCs w:val="24"/>
              </w:rPr>
              <w:t>Регулятивные УУД</w:t>
            </w:r>
            <w:r w:rsidRPr="00BA3691">
              <w:rPr>
                <w:rFonts w:ascii="Arial" w:hAnsi="Arial" w:cs="Arial"/>
                <w:sz w:val="24"/>
                <w:szCs w:val="24"/>
              </w:rPr>
              <w:t xml:space="preserve">: - Целеполагание; - Определение последовательности промежуточных целей с учетом конечного результата, составление плана и последовательности действий; </w:t>
            </w:r>
            <w:r w:rsidRPr="00BA3691">
              <w:rPr>
                <w:rFonts w:ascii="Arial" w:hAnsi="Arial" w:cs="Arial"/>
                <w:i/>
                <w:sz w:val="24"/>
                <w:szCs w:val="24"/>
              </w:rPr>
              <w:t>Познавательные УУД</w:t>
            </w:r>
            <w:r w:rsidRPr="00BA3691">
              <w:rPr>
                <w:rFonts w:ascii="Arial" w:hAnsi="Arial" w:cs="Arial"/>
                <w:sz w:val="24"/>
                <w:szCs w:val="24"/>
              </w:rPr>
              <w:t xml:space="preserve">: - поиск и </w:t>
            </w:r>
            <w:r w:rsidRPr="00BA3691">
              <w:rPr>
                <w:rFonts w:ascii="Arial" w:hAnsi="Arial" w:cs="Arial"/>
                <w:sz w:val="24"/>
                <w:szCs w:val="24"/>
              </w:rPr>
              <w:lastRenderedPageBreak/>
              <w:t>выделение необходимой информации; - выбор наиболее эффективных способов решения задачи в зависимости от конкретных условий; - постановка и формулирование проблемы, самостоятельное создание алгоритмов деятельности. -установление причинно-следственных связей;</w:t>
            </w:r>
          </w:p>
        </w:tc>
      </w:tr>
      <w:tr w:rsidR="00CC34C4" w:rsidRPr="001C3E30" w:rsidTr="005F7463">
        <w:trPr>
          <w:trHeight w:val="165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6\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Ты здоров?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  <w:shd w:val="clear" w:color="auto" w:fill="auto"/>
          </w:tcPr>
          <w:p w:rsidR="00CC34C4" w:rsidRPr="00BA3691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5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7\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Ты здоров?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  <w:shd w:val="clear" w:color="auto" w:fill="auto"/>
          </w:tcPr>
          <w:p w:rsidR="00CC34C4" w:rsidRPr="00BA3691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72"/>
        </w:trPr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8\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Ваша медицинская история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  <w:shd w:val="clear" w:color="auto" w:fill="auto"/>
          </w:tcPr>
          <w:p w:rsidR="00CC34C4" w:rsidRPr="00BA3691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72"/>
        </w:trPr>
        <w:tc>
          <w:tcPr>
            <w:tcW w:w="959" w:type="dxa"/>
            <w:gridSpan w:val="2"/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59\5</w:t>
            </w: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Ваша медицинская история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</w:tcPr>
          <w:p w:rsidR="00CC34C4" w:rsidRPr="00BA3691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65"/>
        </w:trPr>
        <w:tc>
          <w:tcPr>
            <w:tcW w:w="959" w:type="dxa"/>
            <w:gridSpan w:val="2"/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60\6</w:t>
            </w: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Медицина и здоровье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</w:tcPr>
          <w:p w:rsidR="00CC34C4" w:rsidRPr="00BA3691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72"/>
        </w:trPr>
        <w:tc>
          <w:tcPr>
            <w:tcW w:w="959" w:type="dxa"/>
            <w:gridSpan w:val="2"/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61\7</w:t>
            </w: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Как ваши дела?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</w:tcPr>
          <w:p w:rsidR="00CC34C4" w:rsidRPr="00BA3691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65"/>
        </w:trPr>
        <w:tc>
          <w:tcPr>
            <w:tcW w:w="959" w:type="dxa"/>
            <w:gridSpan w:val="2"/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62\8</w:t>
            </w: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Урок обобщения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</w:tcPr>
          <w:p w:rsidR="00CC34C4" w:rsidRPr="00BA3691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72"/>
        </w:trPr>
        <w:tc>
          <w:tcPr>
            <w:tcW w:w="959" w:type="dxa"/>
            <w:gridSpan w:val="2"/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lastRenderedPageBreak/>
              <w:t>63\9</w:t>
            </w: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Урок обобщения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</w:tcPr>
          <w:p w:rsidR="00CC34C4" w:rsidRPr="00BA3691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34C4" w:rsidRPr="001C3E30" w:rsidTr="005F7463">
        <w:trPr>
          <w:trHeight w:val="165"/>
        </w:trPr>
        <w:tc>
          <w:tcPr>
            <w:tcW w:w="959" w:type="dxa"/>
            <w:gridSpan w:val="2"/>
          </w:tcPr>
          <w:p w:rsidR="00CC34C4" w:rsidRPr="00BA3691" w:rsidRDefault="00CC34C4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64\10</w:t>
            </w: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C34C4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Настольная игра «Ты доктор»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CC34C4" w:rsidRPr="00BA3691" w:rsidRDefault="00CC34C4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</w:tcPr>
          <w:p w:rsidR="00CC34C4" w:rsidRPr="00BA3691" w:rsidRDefault="00CC34C4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3691" w:rsidRPr="001C3E30" w:rsidTr="005F7463">
        <w:trPr>
          <w:trHeight w:val="172"/>
        </w:trPr>
        <w:tc>
          <w:tcPr>
            <w:tcW w:w="959" w:type="dxa"/>
            <w:gridSpan w:val="2"/>
          </w:tcPr>
          <w:p w:rsidR="00BA3691" w:rsidRPr="00BA3691" w:rsidRDefault="00BA3691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691">
              <w:rPr>
                <w:rFonts w:ascii="Arial" w:hAnsi="Arial" w:cs="Arial"/>
                <w:b/>
                <w:sz w:val="24"/>
                <w:szCs w:val="24"/>
              </w:rPr>
              <w:t>65\11</w:t>
            </w:r>
          </w:p>
        </w:tc>
        <w:tc>
          <w:tcPr>
            <w:tcW w:w="1134" w:type="dxa"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BA3691" w:rsidRPr="00BA3691" w:rsidRDefault="00BA3691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</w:tcPr>
          <w:p w:rsidR="00BA3691" w:rsidRPr="00BA3691" w:rsidRDefault="00BA3691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3691" w:rsidRPr="001C3E30" w:rsidTr="005F7463">
        <w:trPr>
          <w:trHeight w:val="165"/>
        </w:trPr>
        <w:tc>
          <w:tcPr>
            <w:tcW w:w="925" w:type="dxa"/>
          </w:tcPr>
          <w:p w:rsidR="00BA3691" w:rsidRPr="00434778" w:rsidRDefault="00BA3691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66\12</w:t>
            </w:r>
          </w:p>
        </w:tc>
        <w:tc>
          <w:tcPr>
            <w:tcW w:w="1168" w:type="dxa"/>
            <w:gridSpan w:val="2"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BA3691" w:rsidRPr="00BA3691" w:rsidRDefault="00BA3691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</w:tcPr>
          <w:p w:rsidR="00BA3691" w:rsidRPr="00BA3691" w:rsidRDefault="00BA3691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3691" w:rsidRPr="001C3E30" w:rsidTr="005F7463">
        <w:trPr>
          <w:trHeight w:val="172"/>
        </w:trPr>
        <w:tc>
          <w:tcPr>
            <w:tcW w:w="925" w:type="dxa"/>
          </w:tcPr>
          <w:p w:rsidR="00BA3691" w:rsidRPr="00434778" w:rsidRDefault="00BA3691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67\13</w:t>
            </w:r>
          </w:p>
        </w:tc>
        <w:tc>
          <w:tcPr>
            <w:tcW w:w="1168" w:type="dxa"/>
            <w:gridSpan w:val="2"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</w:tcPr>
          <w:p w:rsidR="00BA3691" w:rsidRPr="00BA3691" w:rsidRDefault="00BA3691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3691" w:rsidRPr="001C3E30" w:rsidTr="005F7463">
        <w:trPr>
          <w:trHeight w:val="165"/>
        </w:trPr>
        <w:tc>
          <w:tcPr>
            <w:tcW w:w="925" w:type="dxa"/>
          </w:tcPr>
          <w:p w:rsidR="00BA3691" w:rsidRPr="00434778" w:rsidRDefault="00BA3691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68\14</w:t>
            </w:r>
          </w:p>
        </w:tc>
        <w:tc>
          <w:tcPr>
            <w:tcW w:w="1168" w:type="dxa"/>
            <w:gridSpan w:val="2"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BA3691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  <w:p w:rsidR="00BA3691" w:rsidRPr="00BA3691" w:rsidRDefault="00BA3691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tcBorders>
              <w:bottom w:val="single" w:sz="4" w:space="0" w:color="auto"/>
            </w:tcBorders>
          </w:tcPr>
          <w:p w:rsidR="00BA3691" w:rsidRPr="00BA3691" w:rsidRDefault="00BA3691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vMerge/>
            <w:tcBorders>
              <w:bottom w:val="single" w:sz="4" w:space="0" w:color="auto"/>
            </w:tcBorders>
          </w:tcPr>
          <w:p w:rsidR="00BA3691" w:rsidRPr="00BA3691" w:rsidRDefault="00BA3691" w:rsidP="005F746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3691" w:rsidRPr="001C3E30" w:rsidTr="005F7463">
        <w:trPr>
          <w:trHeight w:val="172"/>
        </w:trPr>
        <w:tc>
          <w:tcPr>
            <w:tcW w:w="14077" w:type="dxa"/>
            <w:gridSpan w:val="9"/>
          </w:tcPr>
          <w:p w:rsidR="00BA3691" w:rsidRPr="00BA3691" w:rsidRDefault="00BA3691" w:rsidP="005F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 Погода</w:t>
            </w:r>
          </w:p>
        </w:tc>
      </w:tr>
      <w:tr w:rsidR="00434778" w:rsidRPr="001C3E30" w:rsidTr="005F7463">
        <w:trPr>
          <w:trHeight w:val="165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69\1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Какая погода?</w:t>
            </w:r>
          </w:p>
          <w:p w:rsidR="002537B7" w:rsidRPr="00434778" w:rsidRDefault="002537B7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 w:val="restart"/>
            <w:tcBorders>
              <w:top w:val="single" w:sz="4" w:space="0" w:color="auto"/>
            </w:tcBorders>
          </w:tcPr>
          <w:p w:rsidR="00434778" w:rsidRPr="002537B7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7B7">
              <w:rPr>
                <w:rFonts w:ascii="Arial" w:hAnsi="Arial" w:cs="Arial"/>
                <w:b/>
                <w:sz w:val="24"/>
                <w:szCs w:val="24"/>
                <w:u w:val="single"/>
              </w:rPr>
              <w:t>Аудирование</w:t>
            </w:r>
            <w:r w:rsidRPr="002537B7">
              <w:rPr>
                <w:rFonts w:ascii="Arial" w:hAnsi="Arial" w:cs="Arial"/>
                <w:sz w:val="24"/>
                <w:szCs w:val="24"/>
              </w:rPr>
              <w:t xml:space="preserve">: воспринимать на слух и понимать информацию о погоде, прогноз погоды, разговор о погоде, мнение о погоде. </w:t>
            </w:r>
            <w:r w:rsidRPr="002537B7">
              <w:rPr>
                <w:rFonts w:ascii="Arial" w:hAnsi="Arial" w:cs="Arial"/>
                <w:b/>
                <w:sz w:val="24"/>
                <w:szCs w:val="24"/>
                <w:u w:val="single"/>
              </w:rPr>
              <w:t>Чтение</w:t>
            </w:r>
            <w:r w:rsidRPr="002537B7">
              <w:rPr>
                <w:rFonts w:ascii="Arial" w:hAnsi="Arial" w:cs="Arial"/>
                <w:sz w:val="24"/>
                <w:szCs w:val="24"/>
              </w:rPr>
              <w:t xml:space="preserve">: читать тексты о погоде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; </w:t>
            </w:r>
            <w:r w:rsidRPr="002537B7">
              <w:rPr>
                <w:rFonts w:ascii="Arial" w:hAnsi="Arial" w:cs="Arial"/>
                <w:b/>
                <w:sz w:val="24"/>
                <w:szCs w:val="24"/>
                <w:u w:val="single"/>
              </w:rPr>
              <w:t>Говорение</w:t>
            </w:r>
            <w:r w:rsidRPr="002537B7">
              <w:rPr>
                <w:rFonts w:ascii="Arial" w:hAnsi="Arial" w:cs="Arial"/>
                <w:sz w:val="24"/>
                <w:szCs w:val="24"/>
              </w:rPr>
              <w:t xml:space="preserve">: уметь выразить свое мнение о погоде/ временах года; спросить собеседника о погоде/ временах года; рассказать о занятиях в разные времена года; использовать переспрос, просьбу повторить </w:t>
            </w:r>
            <w:r w:rsidRPr="002537B7">
              <w:rPr>
                <w:rFonts w:ascii="Arial" w:hAnsi="Arial" w:cs="Arial"/>
                <w:b/>
                <w:sz w:val="24"/>
                <w:szCs w:val="24"/>
                <w:u w:val="single"/>
              </w:rPr>
              <w:t>Грамматика</w:t>
            </w:r>
            <w:r w:rsidRPr="002537B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537B7">
              <w:rPr>
                <w:rFonts w:ascii="Arial" w:hAnsi="Arial" w:cs="Arial"/>
                <w:sz w:val="24"/>
                <w:szCs w:val="24"/>
              </w:rPr>
              <w:lastRenderedPageBreak/>
              <w:t xml:space="preserve">the Future Simple Tense; to be going to;the Present Progressive Tense in the future meaning </w:t>
            </w:r>
            <w:r w:rsidRPr="002537B7">
              <w:rPr>
                <w:rFonts w:ascii="Arial" w:hAnsi="Arial" w:cs="Arial"/>
                <w:b/>
                <w:sz w:val="24"/>
                <w:szCs w:val="24"/>
                <w:u w:val="single"/>
              </w:rPr>
              <w:t>Письмо</w:t>
            </w:r>
            <w:r w:rsidRPr="002537B7">
              <w:rPr>
                <w:rFonts w:ascii="Arial" w:hAnsi="Arial" w:cs="Arial"/>
                <w:sz w:val="24"/>
                <w:szCs w:val="24"/>
              </w:rPr>
              <w:t>: составить карту погоды; кратко излагать результаты деятельности; составлять план письменного сообщения</w:t>
            </w:r>
            <w:r w:rsidR="002537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6" w:type="dxa"/>
            <w:gridSpan w:val="2"/>
            <w:vMerge w:val="restart"/>
            <w:tcBorders>
              <w:top w:val="single" w:sz="4" w:space="0" w:color="auto"/>
            </w:tcBorders>
          </w:tcPr>
          <w:p w:rsidR="00434778" w:rsidRPr="002537B7" w:rsidRDefault="00434778" w:rsidP="005F746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7B7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чностные результаты</w:t>
            </w:r>
            <w:r w:rsidRPr="002537B7">
              <w:rPr>
                <w:rFonts w:ascii="Arial" w:hAnsi="Arial" w:cs="Arial"/>
                <w:sz w:val="24"/>
                <w:szCs w:val="24"/>
              </w:rPr>
              <w:t>: 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 - Рефлексивная самооценка, умение анализировать свои действия и управлять ими.</w:t>
            </w:r>
            <w:r w:rsidR="002537B7" w:rsidRPr="002537B7">
              <w:rPr>
                <w:rFonts w:ascii="Arial" w:hAnsi="Arial" w:cs="Arial"/>
                <w:b/>
                <w:sz w:val="24"/>
                <w:szCs w:val="24"/>
              </w:rPr>
              <w:t xml:space="preserve">Метапредметные результаты </w:t>
            </w:r>
            <w:r w:rsidR="002537B7" w:rsidRPr="002537B7">
              <w:rPr>
                <w:rFonts w:ascii="Arial" w:hAnsi="Arial" w:cs="Arial"/>
                <w:i/>
                <w:sz w:val="24"/>
                <w:szCs w:val="24"/>
              </w:rPr>
              <w:t>Регулятивные УУД:</w:t>
            </w:r>
            <w:r w:rsidR="002537B7" w:rsidRPr="002537B7">
              <w:rPr>
                <w:rFonts w:ascii="Arial" w:hAnsi="Arial" w:cs="Arial"/>
                <w:sz w:val="24"/>
                <w:szCs w:val="24"/>
              </w:rPr>
              <w:t xml:space="preserve">- Целеполагание; - Определение последовательности промежуточных целей с учетом </w:t>
            </w:r>
            <w:r w:rsidR="002537B7" w:rsidRPr="002537B7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ечного результата, составление плана и последовательности действий; </w:t>
            </w:r>
            <w:r w:rsidR="002537B7" w:rsidRPr="002537B7">
              <w:rPr>
                <w:rFonts w:ascii="Arial" w:hAnsi="Arial" w:cs="Arial"/>
                <w:i/>
                <w:sz w:val="24"/>
                <w:szCs w:val="24"/>
              </w:rPr>
              <w:t>Познавательные УУД</w:t>
            </w:r>
            <w:r w:rsidR="002537B7" w:rsidRPr="002537B7">
              <w:rPr>
                <w:rFonts w:ascii="Arial" w:hAnsi="Arial" w:cs="Arial"/>
                <w:sz w:val="24"/>
                <w:szCs w:val="24"/>
              </w:rPr>
              <w:t xml:space="preserve">: - Ориентироваться в своей системе знаний. - Добывать новые знания. - Перерабатывать полученную информацию. - Преобразовывать информацию из одной формы в другую. </w:t>
            </w:r>
            <w:r w:rsidR="002537B7" w:rsidRPr="002537B7">
              <w:rPr>
                <w:rFonts w:ascii="Arial" w:hAnsi="Arial" w:cs="Arial"/>
                <w:i/>
                <w:sz w:val="24"/>
                <w:szCs w:val="24"/>
              </w:rPr>
              <w:t>Коммуникативные УУД</w:t>
            </w:r>
            <w:r w:rsidR="002537B7" w:rsidRPr="002537B7">
              <w:rPr>
                <w:rFonts w:ascii="Arial" w:hAnsi="Arial" w:cs="Arial"/>
                <w:sz w:val="24"/>
                <w:szCs w:val="24"/>
              </w:rPr>
              <w:t>: -постановка вопросов; -разрешение конфликтов; -управление поведением партнера, контроль, коррекция, оценка его действий</w:t>
            </w:r>
            <w:r w:rsidR="002537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4778" w:rsidRPr="001C3E30" w:rsidTr="005F7463">
        <w:trPr>
          <w:trHeight w:val="172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70\2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Если погода отличная?</w:t>
            </w:r>
          </w:p>
          <w:p w:rsidR="002537B7" w:rsidRPr="00434778" w:rsidRDefault="002537B7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172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71\3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Прогноз погоды</w:t>
            </w:r>
          </w:p>
          <w:p w:rsidR="002537B7" w:rsidRPr="00434778" w:rsidRDefault="002537B7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172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72\4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Лето или зима?</w:t>
            </w:r>
          </w:p>
          <w:p w:rsidR="002537B7" w:rsidRPr="00434778" w:rsidRDefault="002537B7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172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73\5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Куда ты поедешь?</w:t>
            </w:r>
          </w:p>
          <w:p w:rsidR="002537B7" w:rsidRPr="00434778" w:rsidRDefault="002537B7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172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74\6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Урок обобщения</w:t>
            </w:r>
          </w:p>
          <w:p w:rsidR="002537B7" w:rsidRPr="00434778" w:rsidRDefault="002537B7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172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75\7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Урок обобщения</w:t>
            </w:r>
          </w:p>
          <w:p w:rsidR="002537B7" w:rsidRPr="00434778" w:rsidRDefault="002537B7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172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76\8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 xml:space="preserve">Подготовка проекта «Занятия в </w:t>
            </w:r>
            <w:r w:rsidRPr="00434778">
              <w:rPr>
                <w:rFonts w:ascii="Arial" w:hAnsi="Arial" w:cs="Arial"/>
                <w:sz w:val="24"/>
                <w:szCs w:val="24"/>
              </w:rPr>
              <w:lastRenderedPageBreak/>
              <w:t>различные времена года»</w:t>
            </w:r>
          </w:p>
          <w:p w:rsidR="002537B7" w:rsidRPr="00434778" w:rsidRDefault="002537B7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172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lastRenderedPageBreak/>
              <w:t>77\9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Защита проектов</w:t>
            </w:r>
          </w:p>
          <w:p w:rsidR="002537B7" w:rsidRPr="00434778" w:rsidRDefault="002537B7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172"/>
        </w:trPr>
        <w:tc>
          <w:tcPr>
            <w:tcW w:w="925" w:type="dxa"/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78\10</w:t>
            </w:r>
          </w:p>
        </w:tc>
        <w:tc>
          <w:tcPr>
            <w:tcW w:w="1168" w:type="dxa"/>
            <w:gridSpan w:val="2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34778" w:rsidRP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240"/>
        </w:trPr>
        <w:tc>
          <w:tcPr>
            <w:tcW w:w="925" w:type="dxa"/>
            <w:tcBorders>
              <w:bottom w:val="single" w:sz="4" w:space="0" w:color="auto"/>
            </w:tcBorders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79\11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434778" w:rsidRP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20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80\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  <w:p w:rsidR="00434778" w:rsidRP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17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81\1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  <w:p w:rsidR="00434778" w:rsidRP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23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778">
              <w:rPr>
                <w:rFonts w:ascii="Arial" w:hAnsi="Arial" w:cs="Arial"/>
                <w:b/>
                <w:sz w:val="24"/>
                <w:szCs w:val="24"/>
              </w:rPr>
              <w:t>82\1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  <w:r w:rsidRPr="00434778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  <w:p w:rsidR="00434778" w:rsidRPr="00434778" w:rsidRDefault="00434778" w:rsidP="005F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tcBorders>
              <w:bottom w:val="single" w:sz="4" w:space="0" w:color="auto"/>
            </w:tcBorders>
          </w:tcPr>
          <w:p w:rsidR="00434778" w:rsidRPr="001C3E30" w:rsidRDefault="00434778" w:rsidP="005F7463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  <w:tcBorders>
              <w:bottom w:val="single" w:sz="4" w:space="0" w:color="auto"/>
            </w:tcBorders>
          </w:tcPr>
          <w:p w:rsidR="00434778" w:rsidRPr="001C3E30" w:rsidRDefault="00434778" w:rsidP="005F746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240"/>
        </w:trPr>
        <w:tc>
          <w:tcPr>
            <w:tcW w:w="140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37B7" w:rsidRPr="002537B7" w:rsidRDefault="002537B7" w:rsidP="005F746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7B7">
              <w:rPr>
                <w:rFonts w:ascii="Arial" w:hAnsi="Arial" w:cs="Arial"/>
                <w:b/>
                <w:sz w:val="24"/>
                <w:szCs w:val="24"/>
              </w:rPr>
              <w:t>7.Кем бы ты хотел стать?</w:t>
            </w:r>
          </w:p>
        </w:tc>
      </w:tr>
      <w:tr w:rsidR="00434778" w:rsidRPr="001C3E30" w:rsidTr="005F7463">
        <w:trPr>
          <w:trHeight w:val="18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83\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778" w:rsidRPr="00AF3AED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AF3AED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Кто он по профессии?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 w:val="restart"/>
            <w:tcBorders>
              <w:top w:val="single" w:sz="4" w:space="0" w:color="auto"/>
            </w:tcBorders>
          </w:tcPr>
          <w:p w:rsidR="00434778" w:rsidRPr="00781AEF" w:rsidRDefault="005F7463" w:rsidP="00781AEF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1AEF">
              <w:rPr>
                <w:rFonts w:ascii="Arial" w:hAnsi="Arial" w:cs="Arial"/>
                <w:b/>
                <w:sz w:val="24"/>
                <w:szCs w:val="24"/>
                <w:u w:val="single"/>
              </w:rPr>
              <w:t>Аудирование</w:t>
            </w:r>
            <w:r w:rsidRPr="00781AEF">
              <w:rPr>
                <w:rFonts w:ascii="Arial" w:hAnsi="Arial" w:cs="Arial"/>
                <w:sz w:val="24"/>
                <w:szCs w:val="24"/>
              </w:rPr>
              <w:t xml:space="preserve">: воспринимать на слух и понимать разговор о работе/профессиях/занятиях людей, об учебе в школе. </w:t>
            </w:r>
            <w:r w:rsidRPr="00781AEF">
              <w:rPr>
                <w:rFonts w:ascii="Arial" w:hAnsi="Arial" w:cs="Arial"/>
                <w:b/>
                <w:sz w:val="24"/>
                <w:szCs w:val="24"/>
                <w:u w:val="single"/>
              </w:rPr>
              <w:t>Чтение</w:t>
            </w:r>
            <w:r w:rsidRPr="00781AEF">
              <w:rPr>
                <w:rFonts w:ascii="Arial" w:hAnsi="Arial" w:cs="Arial"/>
                <w:sz w:val="24"/>
                <w:szCs w:val="24"/>
              </w:rPr>
              <w:t xml:space="preserve">: читать тексты о профессиях, профессиональных обязанностях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; </w:t>
            </w:r>
            <w:r w:rsidRPr="00781AEF">
              <w:rPr>
                <w:rFonts w:ascii="Arial" w:hAnsi="Arial" w:cs="Arial"/>
                <w:b/>
                <w:sz w:val="24"/>
                <w:szCs w:val="24"/>
                <w:u w:val="single"/>
              </w:rPr>
              <w:t>Говорение</w:t>
            </w:r>
            <w:r w:rsidRPr="00781AEF">
              <w:rPr>
                <w:rFonts w:ascii="Arial" w:hAnsi="Arial" w:cs="Arial"/>
                <w:sz w:val="24"/>
                <w:szCs w:val="24"/>
              </w:rPr>
              <w:t xml:space="preserve">: рассказать о профессии родителей, о своей будущей профессии; спросить собеседника об имени и </w:t>
            </w:r>
            <w:r w:rsidRPr="00781AE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ессии; выразить мнение о работе/профессии/школе; запрашивать информацию и отвечать на вопросы собеседника; использовать переспрос, просьбу повторить; </w:t>
            </w:r>
            <w:r w:rsidRPr="00781AEF">
              <w:rPr>
                <w:rFonts w:ascii="Arial" w:hAnsi="Arial" w:cs="Arial"/>
                <w:b/>
                <w:sz w:val="24"/>
                <w:szCs w:val="24"/>
                <w:u w:val="single"/>
              </w:rPr>
              <w:t>Грамматика</w:t>
            </w:r>
            <w:r w:rsidRPr="00781AEF">
              <w:rPr>
                <w:rFonts w:ascii="Arial" w:hAnsi="Arial" w:cs="Arial"/>
                <w:sz w:val="24"/>
                <w:szCs w:val="24"/>
              </w:rPr>
              <w:t xml:space="preserve">: модальные глаголы (must /have to), вопросы к подлежащему; the Past Perfect Tense/the Past Simple Tense; даты; словообразование: суффиксы существительных –er, -or, -ist, -ian. </w:t>
            </w:r>
            <w:r w:rsidRPr="00781AEF">
              <w:rPr>
                <w:rFonts w:ascii="Arial" w:hAnsi="Arial" w:cs="Arial"/>
                <w:b/>
                <w:sz w:val="24"/>
                <w:szCs w:val="24"/>
                <w:u w:val="single"/>
              </w:rPr>
              <w:t>Письмо</w:t>
            </w:r>
            <w:r w:rsidRPr="00781AEF">
              <w:rPr>
                <w:rFonts w:ascii="Arial" w:hAnsi="Arial" w:cs="Arial"/>
                <w:sz w:val="24"/>
                <w:szCs w:val="24"/>
              </w:rPr>
              <w:t xml:space="preserve">: выполнять письменные проекты по тематике общения, кратко излагать результаты деятельности; составлять план письменного сообщения; </w:t>
            </w:r>
            <w:r w:rsidRPr="00781AEF">
              <w:rPr>
                <w:rFonts w:ascii="Arial" w:hAnsi="Arial" w:cs="Arial"/>
                <w:b/>
                <w:sz w:val="24"/>
                <w:szCs w:val="24"/>
                <w:u w:val="single"/>
              </w:rPr>
              <w:t>Учебные умения</w:t>
            </w:r>
            <w:r w:rsidRPr="00781AEF">
              <w:rPr>
                <w:rFonts w:ascii="Arial" w:hAnsi="Arial" w:cs="Arial"/>
                <w:sz w:val="24"/>
                <w:szCs w:val="24"/>
              </w:rPr>
              <w:t>: использовать различные способы запоминания английских слов; использовать функциональные опоры для составления диалога;</w:t>
            </w:r>
          </w:p>
        </w:tc>
        <w:tc>
          <w:tcPr>
            <w:tcW w:w="4046" w:type="dxa"/>
            <w:gridSpan w:val="2"/>
            <w:vMerge w:val="restart"/>
            <w:tcBorders>
              <w:top w:val="single" w:sz="4" w:space="0" w:color="auto"/>
            </w:tcBorders>
          </w:tcPr>
          <w:p w:rsidR="00434778" w:rsidRPr="00781AEF" w:rsidRDefault="005F7463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1AEF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чностные результаты</w:t>
            </w:r>
            <w:r w:rsidRPr="00781AEF">
              <w:rPr>
                <w:rFonts w:ascii="Arial" w:hAnsi="Arial" w:cs="Arial"/>
                <w:sz w:val="24"/>
                <w:szCs w:val="24"/>
              </w:rPr>
              <w:t xml:space="preserve">: - ценностно-смысловая ориентация учащихся; - профессиональная ориентация учащихся. </w:t>
            </w:r>
            <w:r w:rsidRPr="00781AEF">
              <w:rPr>
                <w:rFonts w:ascii="Arial" w:hAnsi="Arial" w:cs="Arial"/>
                <w:b/>
                <w:sz w:val="24"/>
                <w:szCs w:val="24"/>
              </w:rPr>
              <w:t xml:space="preserve">Метапредметные результаты </w:t>
            </w:r>
            <w:r w:rsidRPr="00781AEF">
              <w:rPr>
                <w:rFonts w:ascii="Arial" w:hAnsi="Arial" w:cs="Arial"/>
                <w:i/>
                <w:sz w:val="24"/>
                <w:szCs w:val="24"/>
              </w:rPr>
              <w:t>Регулятивные УУД</w:t>
            </w:r>
            <w:r w:rsidRPr="00781AEF">
              <w:rPr>
                <w:rFonts w:ascii="Arial" w:hAnsi="Arial" w:cs="Arial"/>
                <w:sz w:val="24"/>
                <w:szCs w:val="24"/>
              </w:rPr>
              <w:t xml:space="preserve">: - Целеполагание; - Определение последовательности промежуточных целей с учетом конечного результата, составление плана и последовательности действий; </w:t>
            </w:r>
            <w:r w:rsidRPr="00781AEF">
              <w:rPr>
                <w:rFonts w:ascii="Arial" w:hAnsi="Arial" w:cs="Arial"/>
                <w:i/>
                <w:sz w:val="24"/>
                <w:szCs w:val="24"/>
              </w:rPr>
              <w:t>Познавательные УУД</w:t>
            </w:r>
            <w:r w:rsidRPr="00781AEF">
              <w:rPr>
                <w:rFonts w:ascii="Arial" w:hAnsi="Arial" w:cs="Arial"/>
                <w:sz w:val="24"/>
                <w:szCs w:val="24"/>
              </w:rPr>
              <w:t xml:space="preserve">: - поиск и выделение необходимой </w:t>
            </w:r>
            <w:r w:rsidRPr="00781AE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и; - выбор наиболее эффективных способов решения поставленной задачи в зависимости от конкретных условий; - постановка и формулирование проблемы, самостоятельное создание алгоритмов деятельности </w:t>
            </w:r>
            <w:r w:rsidRPr="00781AEF">
              <w:rPr>
                <w:rFonts w:ascii="Arial" w:hAnsi="Arial" w:cs="Arial"/>
                <w:i/>
                <w:sz w:val="24"/>
                <w:szCs w:val="24"/>
              </w:rPr>
              <w:t>Коммуникативные УУД</w:t>
            </w:r>
            <w:r w:rsidRPr="00781AEF">
              <w:rPr>
                <w:rFonts w:ascii="Arial" w:hAnsi="Arial" w:cs="Arial"/>
                <w:sz w:val="24"/>
                <w:szCs w:val="24"/>
              </w:rPr>
              <w:t>: - постановка вопросов; - разрешение конфликтов; - управление поведением партнера, контроль,коррекция, оценка его действий; - умение полно и точно выражать свои мысли в соответствие с задачами и условиями коммуникации; - владение монологической и диалогической формами речи.</w:t>
            </w:r>
          </w:p>
        </w:tc>
      </w:tr>
      <w:tr w:rsidR="00434778" w:rsidRPr="001C3E30" w:rsidTr="005F7463">
        <w:trPr>
          <w:trHeight w:val="18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84\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778" w:rsidRPr="00AF3AED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AF3AED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Кто он по профессии?</w:t>
            </w:r>
          </w:p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4778" w:rsidRPr="001C3E30" w:rsidTr="005F7463">
        <w:trPr>
          <w:trHeight w:val="20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85\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778" w:rsidRPr="00AF3AED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Pr="00AF3AED" w:rsidRDefault="00434778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434778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Профессиональные обязанности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434778" w:rsidRPr="001C3E30" w:rsidRDefault="00434778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434778" w:rsidRPr="001C3E30" w:rsidRDefault="00434778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16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86\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Профессиональные обязанности</w:t>
            </w:r>
          </w:p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14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87\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Как их зовут и кто они по профессии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21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88\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 xml:space="preserve">Как их зовут и </w:t>
            </w:r>
            <w:r w:rsidRPr="00AF3AED">
              <w:rPr>
                <w:rFonts w:ascii="Arial" w:hAnsi="Arial" w:cs="Arial"/>
                <w:sz w:val="24"/>
                <w:szCs w:val="24"/>
              </w:rPr>
              <w:lastRenderedPageBreak/>
              <w:t>кто они по профессии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25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lastRenderedPageBreak/>
              <w:t>89\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Что было раньше?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25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0\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Моя работа – школа.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25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1\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Кем ты хочешь стать?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25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2\1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Подготовка проекта «Поиграем в города»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23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3\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Защита проектов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221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4\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37B7" w:rsidRPr="001C3E30" w:rsidTr="005F7463">
        <w:trPr>
          <w:trHeight w:val="15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126633" w:rsidP="005F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5\1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2537B7" w:rsidP="005F7463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2537B7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Урок повторение</w:t>
            </w:r>
          </w:p>
        </w:tc>
        <w:tc>
          <w:tcPr>
            <w:tcW w:w="4639" w:type="dxa"/>
            <w:gridSpan w:val="2"/>
            <w:vMerge/>
          </w:tcPr>
          <w:p w:rsidR="002537B7" w:rsidRPr="001C3E30" w:rsidRDefault="002537B7" w:rsidP="00781AEF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2537B7" w:rsidRPr="001C3E30" w:rsidRDefault="002537B7" w:rsidP="00781AE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5F7463">
        <w:trPr>
          <w:trHeight w:val="17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6\1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Контроль навыков чтения и аудирования.</w:t>
            </w:r>
          </w:p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AF3AED" w:rsidRPr="001C3E30" w:rsidRDefault="00AF3AED" w:rsidP="00AF3AED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AF3AED" w:rsidRPr="001C3E30" w:rsidRDefault="00AF3AED" w:rsidP="00AF3AE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5F7463">
        <w:trPr>
          <w:trHeight w:val="15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7\1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Контроль навыков письма и говорения.</w:t>
            </w:r>
          </w:p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AF3AED" w:rsidRPr="001C3E30" w:rsidRDefault="00AF3AED" w:rsidP="00AF3AED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AF3AED" w:rsidRPr="001C3E30" w:rsidRDefault="00AF3AED" w:rsidP="00AF3AE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5F7463">
        <w:trPr>
          <w:trHeight w:val="12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8\1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</w:tcPr>
          <w:p w:rsidR="00AF3AED" w:rsidRPr="001C3E30" w:rsidRDefault="00AF3AED" w:rsidP="00AF3AED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AF3AED" w:rsidRPr="001C3E30" w:rsidRDefault="00AF3AED" w:rsidP="00AF3AE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5F7463">
        <w:trPr>
          <w:trHeight w:val="12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99\1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Урок проверки техники чтения</w:t>
            </w:r>
          </w:p>
        </w:tc>
        <w:tc>
          <w:tcPr>
            <w:tcW w:w="4639" w:type="dxa"/>
            <w:gridSpan w:val="2"/>
            <w:vMerge/>
          </w:tcPr>
          <w:p w:rsidR="00AF3AED" w:rsidRPr="001C3E30" w:rsidRDefault="00AF3AED" w:rsidP="00AF3AED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AF3AED" w:rsidRPr="001C3E30" w:rsidRDefault="00AF3AED" w:rsidP="00AF3AE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5F7463">
        <w:trPr>
          <w:trHeight w:val="13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100\1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  <w:tc>
          <w:tcPr>
            <w:tcW w:w="4639" w:type="dxa"/>
            <w:gridSpan w:val="2"/>
            <w:vMerge/>
          </w:tcPr>
          <w:p w:rsidR="00AF3AED" w:rsidRPr="001C3E30" w:rsidRDefault="00AF3AED" w:rsidP="00AF3AED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AF3AED" w:rsidRPr="001C3E30" w:rsidRDefault="00AF3AED" w:rsidP="00AF3AE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5F7463">
        <w:trPr>
          <w:trHeight w:val="14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t>101\1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  <w:tc>
          <w:tcPr>
            <w:tcW w:w="4639" w:type="dxa"/>
            <w:gridSpan w:val="2"/>
            <w:vMerge/>
          </w:tcPr>
          <w:p w:rsidR="00AF3AED" w:rsidRPr="001C3E30" w:rsidRDefault="00AF3AED" w:rsidP="00AF3AED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AF3AED" w:rsidRPr="001C3E30" w:rsidRDefault="00AF3AED" w:rsidP="00AF3AE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5F7463">
        <w:trPr>
          <w:trHeight w:val="135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b/>
                <w:sz w:val="24"/>
                <w:szCs w:val="24"/>
              </w:rPr>
              <w:lastRenderedPageBreak/>
              <w:t>102\2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AED">
              <w:rPr>
                <w:rFonts w:ascii="Arial" w:hAnsi="Arial" w:cs="Arial"/>
                <w:sz w:val="24"/>
                <w:szCs w:val="24"/>
              </w:rPr>
              <w:t>Резервный урок</w:t>
            </w:r>
          </w:p>
        </w:tc>
        <w:tc>
          <w:tcPr>
            <w:tcW w:w="4639" w:type="dxa"/>
            <w:gridSpan w:val="2"/>
            <w:vMerge/>
          </w:tcPr>
          <w:p w:rsidR="00AF3AED" w:rsidRPr="001C3E30" w:rsidRDefault="00AF3AED" w:rsidP="00AF3AED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</w:tcPr>
          <w:p w:rsidR="00AF3AED" w:rsidRPr="001C3E30" w:rsidRDefault="00AF3AED" w:rsidP="00AF3AE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5F7463"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F3AED" w:rsidRPr="00AF3AED" w:rsidRDefault="00AF3AED" w:rsidP="00AF3AED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3AED" w:rsidRPr="001C3E30" w:rsidRDefault="00AF3AED" w:rsidP="00AF3AED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3AED" w:rsidRPr="001C3E30" w:rsidRDefault="00AF3AED" w:rsidP="00AF3AE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C96EB2">
        <w:trPr>
          <w:trHeight w:val="1519"/>
        </w:trPr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AED" w:rsidRDefault="00AF3AED" w:rsidP="00AF3AED">
            <w:pPr>
              <w:ind w:left="709"/>
              <w:rPr>
                <w:rFonts w:ascii="Arial" w:hAnsi="Arial" w:cs="Arial"/>
                <w:b/>
              </w:rPr>
            </w:pPr>
          </w:p>
          <w:p w:rsidR="00AF3AED" w:rsidRPr="001C3E30" w:rsidRDefault="00AF3AED" w:rsidP="00AF3AED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85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F3AED" w:rsidRPr="001C3E30" w:rsidRDefault="00AF3AED" w:rsidP="00AF3AE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AED" w:rsidRPr="001C3E30" w:rsidTr="005F7463">
        <w:trPr>
          <w:gridBefore w:val="5"/>
          <w:wBefore w:w="5392" w:type="dxa"/>
          <w:trHeight w:val="779"/>
        </w:trPr>
        <w:tc>
          <w:tcPr>
            <w:tcW w:w="86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F3AED" w:rsidRPr="001C3E30" w:rsidRDefault="00AF3AED" w:rsidP="00AF3AED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:rsidR="00FA057D" w:rsidRPr="001C3E30" w:rsidRDefault="00BA3691" w:rsidP="00FA057D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FA057D" w:rsidRPr="001C3E30" w:rsidRDefault="00FA057D" w:rsidP="00FA057D">
      <w:pPr>
        <w:ind w:left="709"/>
        <w:rPr>
          <w:rFonts w:ascii="Arial" w:hAnsi="Arial" w:cs="Arial"/>
          <w:b/>
        </w:rPr>
      </w:pPr>
    </w:p>
    <w:p w:rsidR="00FA057D" w:rsidRPr="001C3E30" w:rsidRDefault="00FA057D" w:rsidP="00FA057D">
      <w:pPr>
        <w:ind w:left="709"/>
        <w:rPr>
          <w:rFonts w:ascii="Arial" w:hAnsi="Arial" w:cs="Arial"/>
          <w:b/>
        </w:rPr>
      </w:pPr>
    </w:p>
    <w:p w:rsidR="001C3E30" w:rsidRPr="001C3E30" w:rsidRDefault="001C3E30" w:rsidP="001C3E30">
      <w:pPr>
        <w:ind w:left="709"/>
        <w:rPr>
          <w:rFonts w:ascii="Arial" w:hAnsi="Arial" w:cs="Arial"/>
          <w:b/>
        </w:rPr>
      </w:pPr>
    </w:p>
    <w:p w:rsidR="001C3E30" w:rsidRPr="001C3E30" w:rsidRDefault="001C3E30" w:rsidP="001C3E30">
      <w:pPr>
        <w:ind w:left="709"/>
        <w:rPr>
          <w:rFonts w:ascii="Arial" w:hAnsi="Arial" w:cs="Arial"/>
          <w:b/>
        </w:rPr>
      </w:pPr>
    </w:p>
    <w:p w:rsidR="00CF14FA" w:rsidRPr="001C3E30" w:rsidRDefault="00CF14FA" w:rsidP="006E466D">
      <w:pPr>
        <w:ind w:left="709"/>
        <w:rPr>
          <w:rFonts w:ascii="Arial" w:hAnsi="Arial" w:cs="Arial"/>
          <w:b/>
        </w:rPr>
      </w:pPr>
    </w:p>
    <w:sectPr w:rsidR="00CF14FA" w:rsidRPr="001C3E30" w:rsidSect="00F87BD2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E1" w:rsidRDefault="008A04E1" w:rsidP="00C04558">
      <w:r>
        <w:separator/>
      </w:r>
    </w:p>
  </w:endnote>
  <w:endnote w:type="continuationSeparator" w:id="0">
    <w:p w:rsidR="008A04E1" w:rsidRDefault="008A04E1" w:rsidP="00C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E1" w:rsidRDefault="008A04E1" w:rsidP="00C04558">
      <w:r>
        <w:separator/>
      </w:r>
    </w:p>
  </w:footnote>
  <w:footnote w:type="continuationSeparator" w:id="0">
    <w:p w:rsidR="008A04E1" w:rsidRDefault="008A04E1" w:rsidP="00C0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271"/>
    <w:multiLevelType w:val="multilevel"/>
    <w:tmpl w:val="40D2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B2A24"/>
    <w:multiLevelType w:val="hybridMultilevel"/>
    <w:tmpl w:val="E79620C2"/>
    <w:lvl w:ilvl="0" w:tplc="8F6CB2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6B43"/>
    <w:multiLevelType w:val="multilevel"/>
    <w:tmpl w:val="8D2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7425B"/>
    <w:multiLevelType w:val="multilevel"/>
    <w:tmpl w:val="9DD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41"/>
    <w:rsid w:val="00126633"/>
    <w:rsid w:val="001B04A0"/>
    <w:rsid w:val="001C3E30"/>
    <w:rsid w:val="00244D5F"/>
    <w:rsid w:val="002537B7"/>
    <w:rsid w:val="00303038"/>
    <w:rsid w:val="00317108"/>
    <w:rsid w:val="00372B98"/>
    <w:rsid w:val="003805C0"/>
    <w:rsid w:val="00394852"/>
    <w:rsid w:val="00434778"/>
    <w:rsid w:val="005D5B6D"/>
    <w:rsid w:val="005F7463"/>
    <w:rsid w:val="006C7512"/>
    <w:rsid w:val="006E466D"/>
    <w:rsid w:val="007455DE"/>
    <w:rsid w:val="00781AEF"/>
    <w:rsid w:val="00836315"/>
    <w:rsid w:val="008A04E1"/>
    <w:rsid w:val="008B0A2C"/>
    <w:rsid w:val="00987441"/>
    <w:rsid w:val="00AF3AED"/>
    <w:rsid w:val="00BA3691"/>
    <w:rsid w:val="00BD664F"/>
    <w:rsid w:val="00C04558"/>
    <w:rsid w:val="00CC34C4"/>
    <w:rsid w:val="00CF14FA"/>
    <w:rsid w:val="00EB35A3"/>
    <w:rsid w:val="00F41F8F"/>
    <w:rsid w:val="00F87BD2"/>
    <w:rsid w:val="00FA057D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874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87441"/>
    <w:rPr>
      <w:rFonts w:eastAsia="Times New Roman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98744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987441"/>
    <w:pPr>
      <w:jc w:val="both"/>
    </w:pPr>
    <w:rPr>
      <w:rFonts w:eastAsia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98744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87441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9874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87441"/>
    <w:rPr>
      <w:rFonts w:eastAsia="Times New Roman"/>
    </w:rPr>
  </w:style>
  <w:style w:type="table" w:styleId="a3">
    <w:name w:val="Table Grid"/>
    <w:basedOn w:val="a1"/>
    <w:uiPriority w:val="59"/>
    <w:rsid w:val="00987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87441"/>
    <w:pPr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uiPriority w:val="1"/>
    <w:qFormat/>
    <w:rsid w:val="00F41F8F"/>
    <w:pPr>
      <w:spacing w:after="0" w:line="240" w:lineRule="auto"/>
    </w:pPr>
    <w:rPr>
      <w:rFonts w:eastAsiaTheme="minorEastAsia"/>
      <w:lang w:eastAsia="ru-RU"/>
    </w:rPr>
  </w:style>
  <w:style w:type="paragraph" w:customStyle="1" w:styleId="c5">
    <w:name w:val="c5"/>
    <w:basedOn w:val="a"/>
    <w:rsid w:val="00EB35A3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EB35A3"/>
  </w:style>
  <w:style w:type="character" w:customStyle="1" w:styleId="c0">
    <w:name w:val="c0"/>
    <w:basedOn w:val="a0"/>
    <w:rsid w:val="00EB35A3"/>
  </w:style>
  <w:style w:type="paragraph" w:styleId="a6">
    <w:name w:val="header"/>
    <w:basedOn w:val="a"/>
    <w:link w:val="a7"/>
    <w:uiPriority w:val="99"/>
    <w:semiHidden/>
    <w:unhideWhenUsed/>
    <w:rsid w:val="00C04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45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4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45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46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8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85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77D4-BAA9-42C1-A5B5-708F872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4</cp:revision>
  <dcterms:created xsi:type="dcterms:W3CDTF">2019-10-30T15:09:00Z</dcterms:created>
  <dcterms:modified xsi:type="dcterms:W3CDTF">2019-11-01T04:41:00Z</dcterms:modified>
</cp:coreProperties>
</file>